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788CD418" w:rsidR="004249A4" w:rsidRPr="002808E7" w:rsidRDefault="00434D70" w:rsidP="00EE5B53">
      <w:pPr>
        <w:pStyle w:val="ListParagraph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="005919A9">
        <w:rPr>
          <w:lang w:val="en-US"/>
        </w:rPr>
        <w:t>C</w:t>
      </w:r>
      <w:r w:rsidRPr="002808E7">
        <w:rPr>
          <w:lang w:val="en-US"/>
        </w:rPr>
        <w:t>ases</w:t>
      </w:r>
      <w:r w:rsidRPr="002808E7">
        <w:t xml:space="preserve"> αλληλεπίδρασης χαρακτήρα με εχθρούς</w:t>
      </w:r>
      <w:r w:rsidR="00EE5B53" w:rsidRPr="002808E7">
        <w:t xml:space="preserve"> </w:t>
      </w:r>
      <w:proofErr w:type="gramStart"/>
      <w:r w:rsidR="00EE5B53" w:rsidRPr="002808E7">
        <w:t>που:</w:t>
      </w:r>
      <w:r w:rsidRPr="002808E7">
        <w:t>............................................</w:t>
      </w:r>
      <w:proofErr w:type="gramEnd"/>
      <w:r w:rsidR="00EE5B53" w:rsidRPr="002808E7">
        <w:t>3</w:t>
      </w:r>
    </w:p>
    <w:p w14:paraId="69BD2845" w14:textId="56C8B55A" w:rsidR="00434D70" w:rsidRPr="002808E7" w:rsidRDefault="00B148F7" w:rsidP="00B148F7">
      <w:pPr>
        <w:pStyle w:val="ListParagraph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="005919A9">
        <w:rPr>
          <w:lang w:val="en-US"/>
        </w:rPr>
        <w:t>C</w:t>
      </w:r>
      <w:r w:rsidRPr="002808E7">
        <w:rPr>
          <w:lang w:val="en-US"/>
        </w:rPr>
        <w:t>ases</w:t>
      </w:r>
      <w:r w:rsidRPr="002808E7">
        <w:t xml:space="preserve"> </w:t>
      </w:r>
      <w:r w:rsidR="00FB2E69" w:rsidRPr="002808E7">
        <w:t>αλληλεπίδραση</w:t>
      </w:r>
      <w:r w:rsidR="00E07C50" w:rsidRPr="002808E7">
        <w:t>ς</w:t>
      </w:r>
      <w:r w:rsidR="00FB2E69" w:rsidRPr="002808E7">
        <w:t xml:space="preserve"> παί</w:t>
      </w:r>
      <w:r w:rsidR="00E07C50" w:rsidRPr="002808E7">
        <w:t>κ</w:t>
      </w:r>
      <w:r w:rsidR="00FB2E69" w:rsidRPr="002808E7">
        <w:t>τη με περιβάλλον.</w:t>
      </w:r>
      <w:r w:rsidR="00417543" w:rsidRPr="002808E7">
        <w:t>.....................................................4</w:t>
      </w:r>
    </w:p>
    <w:p w14:paraId="0CFF5320" w14:textId="591F2FF6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……………..5</w:t>
      </w:r>
    </w:p>
    <w:p w14:paraId="1C7FCF9B" w14:textId="0BECAE93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Puzzle 2 Use-Case</w:t>
      </w:r>
      <w:r w:rsidRPr="002808E7">
        <w:rPr>
          <w:lang w:val="en-US"/>
        </w:rPr>
        <w:t>…………………………………………………………………………………………………</w:t>
      </w:r>
      <w:r w:rsidR="005919A9">
        <w:rPr>
          <w:lang w:val="en-US"/>
        </w:rPr>
        <w:t>…..</w:t>
      </w:r>
      <w:r w:rsidRPr="002808E7">
        <w:rPr>
          <w:lang w:val="en-US"/>
        </w:rPr>
        <w:t>6</w:t>
      </w:r>
    </w:p>
    <w:p w14:paraId="1844044D" w14:textId="731A7BBF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6</w:t>
      </w:r>
    </w:p>
    <w:p w14:paraId="3713A35D" w14:textId="52E3B8BD" w:rsidR="002808E7" w:rsidRPr="00A81648" w:rsidRDefault="00A81648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 w:rsidRPr="00A81648">
        <w:rPr>
          <w:rFonts w:ascii="Calibri" w:hAnsi="Calibri" w:cs="Calibri"/>
        </w:rPr>
        <w:t xml:space="preserve">Ανανέωση </w:t>
      </w:r>
      <w:r w:rsidRPr="00A81648">
        <w:rPr>
          <w:rFonts w:ascii="Calibri" w:hAnsi="Calibri" w:cs="Calibri"/>
          <w:lang w:val="en-US"/>
        </w:rPr>
        <w:t xml:space="preserve">inventory </w:t>
      </w:r>
      <w:r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>
        <w:rPr>
          <w:lang w:val="en-US"/>
        </w:rPr>
        <w:t>…</w:t>
      </w:r>
      <w:r w:rsidR="002808E7" w:rsidRPr="00A81648">
        <w:rPr>
          <w:lang w:val="en-US"/>
        </w:rPr>
        <w:t>……</w:t>
      </w:r>
      <w:r w:rsidR="005919A9" w:rsidRPr="00A81648">
        <w:rPr>
          <w:lang w:val="en-US"/>
        </w:rPr>
        <w:t>….</w:t>
      </w:r>
      <w:r w:rsidR="002808E7" w:rsidRPr="00A81648">
        <w:rPr>
          <w:lang w:val="en-US"/>
        </w:rPr>
        <w:t>8</w:t>
      </w:r>
    </w:p>
    <w:p w14:paraId="653EBE92" w14:textId="71E8E9A8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Pr="002808E7">
        <w:rPr>
          <w:lang w:val="en-US"/>
        </w:rPr>
        <w:t>Case</w:t>
      </w:r>
      <w:r w:rsidRPr="002808E7">
        <w:t xml:space="preserve"> «Χρήση Αντικειμένων»</w:t>
      </w:r>
      <w:r w:rsidRPr="002808E7">
        <w:rPr>
          <w:lang w:val="en-US"/>
        </w:rPr>
        <w:t>…………………………………………………………………………</w:t>
      </w:r>
      <w:r w:rsidR="005919A9">
        <w:rPr>
          <w:lang w:val="en-US"/>
        </w:rPr>
        <w:t>……</w:t>
      </w:r>
      <w:r w:rsidRPr="002808E7">
        <w:rPr>
          <w:lang w:val="en-US"/>
        </w:rPr>
        <w:t>9</w:t>
      </w:r>
    </w:p>
    <w:p w14:paraId="102CA04E" w14:textId="167E07B6" w:rsidR="002808E7" w:rsidRPr="002808E7" w:rsidRDefault="002808E7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…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2D51097E" w14:textId="5164A634" w:rsidR="002808E7" w:rsidRPr="002808E7" w:rsidRDefault="002808E7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Tutorial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…………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3413F151" w:rsidR="00434D70" w:rsidRPr="002808E7" w:rsidRDefault="00434D70" w:rsidP="00EE5B53">
      <w:pPr>
        <w:jc w:val="both"/>
        <w:rPr>
          <w:lang w:val="en-US"/>
        </w:rPr>
      </w:pPr>
    </w:p>
    <w:p w14:paraId="7C1D7249" w14:textId="10B64DC3" w:rsidR="00434D70" w:rsidRPr="002808E7" w:rsidRDefault="00434D70" w:rsidP="00EE5B53">
      <w:pPr>
        <w:jc w:val="both"/>
        <w:rPr>
          <w:lang w:val="en-US"/>
        </w:rPr>
      </w:pPr>
    </w:p>
    <w:p w14:paraId="3CD1F367" w14:textId="5D738DC8" w:rsidR="00434D70" w:rsidRPr="002808E7" w:rsidRDefault="00434D70" w:rsidP="00EE5B53">
      <w:pPr>
        <w:jc w:val="both"/>
        <w:rPr>
          <w:lang w:val="en-US"/>
        </w:rPr>
      </w:pPr>
    </w:p>
    <w:p w14:paraId="351329EB" w14:textId="3B3BE44E" w:rsidR="00434D70" w:rsidRPr="002808E7" w:rsidRDefault="00434D70" w:rsidP="00EE5B53">
      <w:pPr>
        <w:jc w:val="both"/>
        <w:rPr>
          <w:lang w:val="en-US"/>
        </w:rPr>
      </w:pPr>
    </w:p>
    <w:p w14:paraId="03B24634" w14:textId="693BDF67" w:rsidR="00434D70" w:rsidRPr="002808E7" w:rsidRDefault="00434D70" w:rsidP="00EE5B53">
      <w:pPr>
        <w:jc w:val="both"/>
        <w:rPr>
          <w:lang w:val="en-US"/>
        </w:rPr>
      </w:pPr>
    </w:p>
    <w:p w14:paraId="38F65A32" w14:textId="5DEEF998" w:rsidR="00434D70" w:rsidRPr="002808E7" w:rsidRDefault="00434D70" w:rsidP="00EE5B53">
      <w:pPr>
        <w:jc w:val="both"/>
        <w:rPr>
          <w:lang w:val="en-US"/>
        </w:rPr>
      </w:pPr>
    </w:p>
    <w:p w14:paraId="33EA165C" w14:textId="36688E9B" w:rsidR="00434D70" w:rsidRPr="002808E7" w:rsidRDefault="00434D70" w:rsidP="00EE5B53">
      <w:pPr>
        <w:jc w:val="both"/>
        <w:rPr>
          <w:lang w:val="en-US"/>
        </w:rPr>
      </w:pPr>
    </w:p>
    <w:p w14:paraId="64339936" w14:textId="2A89A2B5" w:rsidR="00434D70" w:rsidRPr="002808E7" w:rsidRDefault="00434D70" w:rsidP="00EE5B53">
      <w:pPr>
        <w:jc w:val="both"/>
        <w:rPr>
          <w:lang w:val="en-US"/>
        </w:rPr>
      </w:pPr>
    </w:p>
    <w:p w14:paraId="7D33B76B" w14:textId="44107084" w:rsidR="00434D70" w:rsidRPr="002808E7" w:rsidRDefault="00434D70" w:rsidP="00EE5B53">
      <w:pPr>
        <w:jc w:val="both"/>
        <w:rPr>
          <w:lang w:val="en-US"/>
        </w:rPr>
      </w:pPr>
    </w:p>
    <w:p w14:paraId="45B9607A" w14:textId="73B71111" w:rsidR="00434D70" w:rsidRPr="002808E7" w:rsidRDefault="00434D70" w:rsidP="00EE5B53">
      <w:pPr>
        <w:jc w:val="both"/>
        <w:rPr>
          <w:lang w:val="en-US"/>
        </w:rPr>
      </w:pPr>
    </w:p>
    <w:p w14:paraId="5116B6D4" w14:textId="6F70D461" w:rsidR="00434D70" w:rsidRPr="002808E7" w:rsidRDefault="00434D70" w:rsidP="00EE5B53">
      <w:pPr>
        <w:jc w:val="both"/>
        <w:rPr>
          <w:lang w:val="en-US"/>
        </w:rPr>
      </w:pPr>
    </w:p>
    <w:p w14:paraId="5690869F" w14:textId="0189657F" w:rsidR="00434D70" w:rsidRPr="002808E7" w:rsidRDefault="00434D70" w:rsidP="00EE5B53">
      <w:pPr>
        <w:jc w:val="both"/>
        <w:rPr>
          <w:lang w:val="en-US"/>
        </w:rPr>
      </w:pPr>
    </w:p>
    <w:p w14:paraId="0F07638D" w14:textId="2982C45C" w:rsidR="00434D70" w:rsidRPr="002808E7" w:rsidRDefault="00434D70" w:rsidP="00EE5B53">
      <w:pPr>
        <w:jc w:val="both"/>
        <w:rPr>
          <w:lang w:val="en-US"/>
        </w:rPr>
      </w:pPr>
    </w:p>
    <w:p w14:paraId="18B3BBE1" w14:textId="423B5648" w:rsidR="00434D70" w:rsidRPr="002808E7" w:rsidRDefault="00434D70" w:rsidP="00EE5B53">
      <w:pPr>
        <w:jc w:val="both"/>
        <w:rPr>
          <w:lang w:val="en-US"/>
        </w:rPr>
      </w:pPr>
    </w:p>
    <w:p w14:paraId="7969D870" w14:textId="5D615F75" w:rsidR="00434D70" w:rsidRPr="002808E7" w:rsidRDefault="00434D70" w:rsidP="00EE5B53">
      <w:pPr>
        <w:jc w:val="both"/>
        <w:rPr>
          <w:lang w:val="en-US"/>
        </w:rPr>
      </w:pPr>
    </w:p>
    <w:p w14:paraId="7B97F539" w14:textId="77777777" w:rsidR="00EE5B53" w:rsidRPr="002808E7" w:rsidRDefault="00EE5B53" w:rsidP="00EE5B53">
      <w:pPr>
        <w:jc w:val="both"/>
        <w:rPr>
          <w:lang w:val="en-US"/>
        </w:rPr>
      </w:pPr>
    </w:p>
    <w:p w14:paraId="2ADF1751" w14:textId="4B8E3A85" w:rsidR="00434D70" w:rsidRPr="002808E7" w:rsidRDefault="00434D70" w:rsidP="00EE5B53">
      <w:pPr>
        <w:jc w:val="both"/>
        <w:rPr>
          <w:lang w:val="en-US"/>
        </w:rPr>
      </w:pPr>
    </w:p>
    <w:p w14:paraId="0749BD02" w14:textId="77777777" w:rsidR="00BA7314" w:rsidRPr="002808E7" w:rsidRDefault="00BA7314" w:rsidP="00EE5B53">
      <w:pPr>
        <w:jc w:val="both"/>
        <w:rPr>
          <w:color w:val="00B050"/>
          <w:lang w:val="en-US"/>
        </w:rPr>
      </w:pPr>
    </w:p>
    <w:p w14:paraId="2A67CDB8" w14:textId="272310D7" w:rsidR="00434D70" w:rsidRPr="005919A9" w:rsidRDefault="00434D70" w:rsidP="00EE5B53">
      <w:pPr>
        <w:jc w:val="both"/>
        <w:rPr>
          <w:b/>
          <w:bCs/>
          <w:color w:val="00B050"/>
        </w:rPr>
      </w:pP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s</w:t>
      </w:r>
      <w:r w:rsidRPr="005919A9">
        <w:rPr>
          <w:b/>
          <w:bCs/>
          <w:color w:val="00B050"/>
        </w:rPr>
        <w:t xml:space="preserve"> αλληλεπίδρασης χαρακτήρα με εχθρούς</w:t>
      </w:r>
    </w:p>
    <w:p w14:paraId="3A4BF85E" w14:textId="7AED9B92" w:rsidR="00722C9C" w:rsidRPr="00725309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χρησιμποιήσει ο παίκτης, όπως όπλα κτλ, καθώς αναλύονται επίσης στο </w:t>
      </w:r>
      <w:proofErr w:type="spellStart"/>
      <w:r w:rsidR="00725309">
        <w:rPr>
          <w:lang w:val="en-US"/>
        </w:rPr>
        <w:t>craftable</w:t>
      </w:r>
      <w:proofErr w:type="spellEnd"/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77777777" w:rsidR="00725309" w:rsidRPr="00722C9C" w:rsidRDefault="00725309" w:rsidP="00EE5B53">
      <w:pPr>
        <w:jc w:val="both"/>
      </w:pPr>
    </w:p>
    <w:p w14:paraId="0CE4BE7D" w14:textId="48207756" w:rsidR="00434D70" w:rsidRDefault="000613CD" w:rsidP="00EE5B53">
      <w:pPr>
        <w:pStyle w:val="ListParagraph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χθρό στην οποία είναι εντοπίσιμος.</w:t>
      </w:r>
    </w:p>
    <w:p w14:paraId="5063D324" w14:textId="12058985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Ο εχθρός τον εντοπίζει και ενεργοποιεί</w:t>
      </w:r>
      <w:r w:rsidR="0038225D">
        <w:t>ται</w:t>
      </w:r>
      <w:r>
        <w:t xml:space="preserve"> η επιθετική του κατάσταση.</w:t>
      </w:r>
    </w:p>
    <w:p w14:paraId="2A06491F" w14:textId="0DD90AE6" w:rsidR="002F6657" w:rsidRDefault="002F6657" w:rsidP="00EE5B53">
      <w:pPr>
        <w:pStyle w:val="ListParagraph"/>
        <w:numPr>
          <w:ilvl w:val="1"/>
          <w:numId w:val="5"/>
        </w:numPr>
        <w:jc w:val="both"/>
      </w:pPr>
      <w:r>
        <w:t xml:space="preserve">    Βγαίνει γρήγορα ο παίκτης από το οπτικό του πεδίο (βρίσκοντας καταφύγιο σε    κάποια ψηλή πλατφόρμα, ή μπαίνοντας σε κάποια σχάρα υγροποιώντας το σώμα του), και ο εχθρός «ξεχνάει» ότι τον εντόπισε απενεργοποιώντας την επιθετική κατάσταση.</w:t>
      </w:r>
    </w:p>
    <w:p w14:paraId="47D6DBF6" w14:textId="51879C60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Είναι ο βασικός τύπος εχθρών</w:t>
      </w:r>
      <w:r w:rsidR="00D319C8">
        <w:t xml:space="preserve"> οπότε πλησιάζει τον </w:t>
      </w:r>
      <w:r>
        <w:t xml:space="preserve"> </w:t>
      </w:r>
      <w:r w:rsidR="00D319C8">
        <w:t>παίκτη με σκοπό να τον αιχμλωτίσει.</w:t>
      </w:r>
    </w:p>
    <w:p w14:paraId="5A86F1EE" w14:textId="5F776EC5" w:rsidR="00D319C8" w:rsidRDefault="00D319C8" w:rsidP="00EE5B53">
      <w:pPr>
        <w:pStyle w:val="ListParagraph"/>
        <w:numPr>
          <w:ilvl w:val="2"/>
          <w:numId w:val="6"/>
        </w:numPr>
        <w:jc w:val="both"/>
      </w:pPr>
      <w:r>
        <w:t>Είναι ο τύπος εχθρού, εξοπλισμένος με αναισθησιογόνα βελάκια, οπότε διατηρεί απόσταση από τον παίκτη και τον σημαδεύει</w:t>
      </w:r>
      <w:r w:rsidR="002B12CB">
        <w:t>.</w:t>
      </w:r>
    </w:p>
    <w:p w14:paraId="131C6194" w14:textId="683F744A" w:rsidR="002B12CB" w:rsidRDefault="002B12CB" w:rsidP="00EE5B53">
      <w:pPr>
        <w:pStyle w:val="ListParagraph"/>
        <w:numPr>
          <w:ilvl w:val="2"/>
          <w:numId w:val="6"/>
        </w:numPr>
        <w:jc w:val="both"/>
      </w:pPr>
      <w:r>
        <w:t>Ο παίκτης αποφεύγει τα βελάκια του εχθρού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>και καταλήγει η ροή στο 4.</w:t>
      </w:r>
    </w:p>
    <w:p w14:paraId="31B1B8A1" w14:textId="79078BEA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Είναι ο τύπος εχθρού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35BF1AB8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εχθρός τον πλησιάζει βιαστικά με σκοπό να τον αιχμαλωτίσει μέσα στη συσκευή-ηλεκτρική σκούπα που κρατά.</w:t>
      </w:r>
    </w:p>
    <w:p w14:paraId="7F70C547" w14:textId="57038962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εχθρό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ς όπλων), κάτι που θα καθυστερήσει την κίνησή του για μερικά δευτερόλεπτα.</w:t>
      </w:r>
    </w:p>
    <w:p w14:paraId="2A3657F0" w14:textId="7A4473FC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2421771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Υγροποιεί το σώμα του ώστε να εισέλθει σε αυτή, κάτι που βλέπει ο εχθρός και τον πλησιάζει γρήγορα.</w:t>
      </w:r>
    </w:p>
    <w:p w14:paraId="32E27297" w14:textId="6022720B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Φτάνοντας πάνω από αυτή, ο εχθρός, ενεργοποιεί τη συσκευή του, δημιουργώντας κενό αέρος στη σωλήνωση όπου οδήγησε η σχάρα.</w:t>
      </w:r>
    </w:p>
    <w:p w14:paraId="328AB241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Έτσι, ο χαρακτήρας παγιδεύεται στην έλξη που του ασκεί η συσκευή και έχει ελάχιστο χρόνο να ξεφύγει μέσω της εξόδου, ενώ η κίνησή του είναι αρκετά επιβραδυμένη εξαιτίας της δύναμης που του ασκείται. </w:t>
      </w:r>
    </w:p>
    <w:p w14:paraId="2051432E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lastRenderedPageBreak/>
        <w:t>Ο παίκτης καταφέρνει να βγει από την έξοδο και ο εχθρός δεν έχει πλέον τρόπο να τον φτάσει καθώς δε χωράει να περάσει από τη σωλήνωση.</w:t>
      </w:r>
    </w:p>
    <w:p w14:paraId="34065CDD" w14:textId="6B805519" w:rsidR="00BA7314" w:rsidRDefault="007D77AE" w:rsidP="00BA7314">
      <w:pPr>
        <w:pStyle w:val="ListParagraph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εχθρού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38DE722E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>Ο παίκτης βρίσκεται σε μία πλατφόρμα με αρκετο ύψος ώστε να μπορεί να φτάσει τον ιπτάμενο εχθρό.</w:t>
      </w:r>
    </w:p>
    <w:p w14:paraId="48CF1093" w14:textId="76715FD1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>Προσπαθεί λοιπόν να πηδήξει πάνω του ώστε υγροποιώντας το σώμα του στον αέρα, να καλύψει το σώμα του εχθρού και να τον ελέγξει.</w:t>
      </w:r>
    </w:p>
    <w:p w14:paraId="7675D473" w14:textId="451F0D9D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 xml:space="preserve">Όσο όμως έχει το </w:t>
      </w:r>
      <w:r w:rsidRPr="002E5283">
        <w:rPr>
          <w:lang w:val="en-US"/>
        </w:rPr>
        <w:t>jet</w:t>
      </w:r>
      <w:r w:rsidRPr="00DC7217">
        <w:t>-</w:t>
      </w:r>
      <w:r w:rsidRPr="002E5283">
        <w:rPr>
          <w:lang w:val="en-US"/>
        </w:rPr>
        <w:t>pack</w:t>
      </w:r>
      <w:r w:rsidRPr="00DC7217">
        <w:t xml:space="preserve"> </w:t>
      </w:r>
      <w:r>
        <w:t>ο εχθρός, αυτό είναι ανώφελο, αφού η συσκευή παράγει αέρα, χρησιμοποιώντας τον οποίο, ο μπορεί να εκτοξεύσει το υγροποιημένο σώμα του προς μία τυχαία κατεύθυνση.</w:t>
      </w:r>
    </w:p>
    <w:p w14:paraId="686B9291" w14:textId="130BF976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>
        <w:t>καταστροφέα     ηλεκτρονικών συσκευών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>του εχθρού, ο οποίος πέφτοντας υποβιβάζεται σε βασικό τύπο εχθρού μόνιμα αφού καταστρέφεται η συσκευή από την πτώση.</w:t>
      </w:r>
    </w:p>
    <w:p w14:paraId="655D1DA3" w14:textId="6842A4C4" w:rsidR="007D77AE" w:rsidRPr="007D77AE" w:rsidRDefault="00BA7314" w:rsidP="00BA7314">
      <w:pPr>
        <w:pStyle w:val="ListParagraph"/>
        <w:numPr>
          <w:ilvl w:val="2"/>
          <w:numId w:val="15"/>
        </w:numPr>
        <w:jc w:val="both"/>
      </w:pPr>
      <w:r>
        <w:t>Ο εχθρός αδρανοποιείται για μερικά δευτερόλεπτα και ο παίκτης είναι πλέον αντιμέτωπος με βασικό τύπο επιστήμονα, οπότε η ροή συνεχίζει στο βήμα 4.</w:t>
      </w:r>
    </w:p>
    <w:p w14:paraId="4D4C71BA" w14:textId="68BDCA29" w:rsidR="002B12CB" w:rsidRDefault="002F7A12" w:rsidP="00EE5B53">
      <w:pPr>
        <w:pStyle w:val="ListParagraph"/>
        <w:numPr>
          <w:ilvl w:val="0"/>
          <w:numId w:val="5"/>
        </w:numPr>
        <w:jc w:val="both"/>
      </w:pPr>
      <w:r>
        <w:t>Είναι γεμάτη η αντοχή του χαρακτήρα, οπότε μπορεί να υγροποι</w:t>
      </w:r>
      <w:r w:rsidR="00C546C8">
        <w:t xml:space="preserve">ήσει το σώμα του </w:t>
      </w:r>
      <w:r>
        <w:t xml:space="preserve"> και να ελέγξει </w:t>
      </w:r>
      <w:r w:rsidR="00C546C8">
        <w:t>τις κινήσεις</w:t>
      </w:r>
      <w:r>
        <w:t xml:space="preserve"> του εχθρού</w:t>
      </w:r>
      <w:r w:rsidR="00C546C8">
        <w:t xml:space="preserve"> περιβάλλοντας τον</w:t>
      </w:r>
      <w:r>
        <w:t>.</w:t>
      </w:r>
    </w:p>
    <w:p w14:paraId="5401659A" w14:textId="36A86ED0" w:rsidR="00C546C8" w:rsidRDefault="002F6657" w:rsidP="00EE5B53">
      <w:pPr>
        <w:pStyle w:val="ListParagraph"/>
        <w:numPr>
          <w:ilvl w:val="2"/>
          <w:numId w:val="7"/>
        </w:numPr>
        <w:jc w:val="both"/>
      </w:pPr>
      <w:r>
        <w:t xml:space="preserve">    </w:t>
      </w:r>
      <w:r w:rsidR="00C546C8">
        <w:t>Δεν έχει αρκετή αντοχή ώστε να ελέγξει τον εχθρό.</w:t>
      </w:r>
    </w:p>
    <w:p w14:paraId="76AFECB6" w14:textId="1060C8D3" w:rsidR="00DC7217" w:rsidRDefault="00DC7217" w:rsidP="00EE5B53">
      <w:pPr>
        <w:pStyle w:val="ListParagraph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77777777" w:rsidR="0038225D" w:rsidRDefault="00DC7217" w:rsidP="0038225D">
      <w:pPr>
        <w:pStyle w:val="ListParagraph"/>
        <w:numPr>
          <w:ilvl w:val="2"/>
          <w:numId w:val="7"/>
        </w:numPr>
        <w:jc w:val="both"/>
      </w:pPr>
      <w:r>
        <w:t>Ο εχθρός, έχοντας αναπτύξει μεγάλη ταχύτητα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ListParagraph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03ADE736" w:rsidR="002F7A12" w:rsidRDefault="00C546C8" w:rsidP="00EE5B53">
      <w:pPr>
        <w:pStyle w:val="ListParagraph"/>
        <w:numPr>
          <w:ilvl w:val="0"/>
          <w:numId w:val="5"/>
        </w:numPr>
        <w:jc w:val="both"/>
      </w:pPr>
      <w:r>
        <w:t>Ελέγχοντας το σώμα του εχθρού, και πριν προλάβει να τελειώσει η αντοχή του, η οποία μειώνεται όσο διατηρεί τον έλεγχο ο παίκτης, στέλνει τον εχθρό σε κάποιο σημείο από όπου δεν αποτελεί πλέον απειλή.</w:t>
      </w:r>
    </w:p>
    <w:p w14:paraId="276E6820" w14:textId="1819A750" w:rsidR="0038225D" w:rsidRDefault="00C546C8" w:rsidP="00C43B10">
      <w:pPr>
        <w:pStyle w:val="ListParagraph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εχθρού</w:t>
      </w:r>
      <w:r>
        <w:t xml:space="preserve"> οικειοθελώς. </w:t>
      </w:r>
    </w:p>
    <w:p w14:paraId="418BBC03" w14:textId="473D14CA" w:rsidR="00C546C8" w:rsidRDefault="0038225D" w:rsidP="0038225D">
      <w:pPr>
        <w:pStyle w:val="ListParagraph"/>
        <w:numPr>
          <w:ilvl w:val="2"/>
          <w:numId w:val="5"/>
        </w:numPr>
        <w:jc w:val="both"/>
      </w:pPr>
      <w:r>
        <w:t>Ο εχθρός αδρανοποιείται για μερικά δευτερόλεπτα.</w:t>
      </w:r>
    </w:p>
    <w:p w14:paraId="49D0AC8E" w14:textId="4E3597CF" w:rsidR="0038225D" w:rsidRDefault="0038225D" w:rsidP="0038225D">
      <w:pPr>
        <w:pStyle w:val="ListParagraph"/>
        <w:numPr>
          <w:ilvl w:val="2"/>
          <w:numId w:val="5"/>
        </w:numPr>
        <w:jc w:val="both"/>
      </w:pPr>
      <w:r>
        <w:t>Τότε, έχει λίγο χρόνο να απομακρυνθεί, μέχρι να ενεργοποιηθεί ξανά τον επιθετική του κατάσταση</w:t>
      </w:r>
      <w:r w:rsidR="00C43B10">
        <w:t xml:space="preserve"> του εχθρού</w:t>
      </w:r>
      <w:r>
        <w:t>.</w:t>
      </w:r>
    </w:p>
    <w:p w14:paraId="2A4C8A77" w14:textId="5568B8B8" w:rsidR="00E5092D" w:rsidRPr="00E5092D" w:rsidRDefault="00E5092D" w:rsidP="00EE5B53">
      <w:pPr>
        <w:jc w:val="both"/>
      </w:pPr>
    </w:p>
    <w:p w14:paraId="2D833B3E" w14:textId="1E848F8B" w:rsidR="00E5092D" w:rsidRDefault="00E5092D" w:rsidP="00EE5B53">
      <w:pPr>
        <w:jc w:val="both"/>
      </w:pPr>
    </w:p>
    <w:p w14:paraId="56A7C795" w14:textId="0ACF9594" w:rsidR="00B148F7" w:rsidRDefault="00B148F7" w:rsidP="00B148F7">
      <w:pPr>
        <w:jc w:val="both"/>
      </w:pPr>
    </w:p>
    <w:p w14:paraId="58A9FBCC" w14:textId="2BC01FB9" w:rsidR="00B148F7" w:rsidRPr="005919A9" w:rsidRDefault="00B148F7" w:rsidP="00B148F7">
      <w:pPr>
        <w:jc w:val="both"/>
        <w:rPr>
          <w:b/>
          <w:bCs/>
          <w:color w:val="00B050"/>
        </w:rPr>
      </w:pPr>
      <w:r w:rsidRPr="005919A9">
        <w:rPr>
          <w:b/>
          <w:bCs/>
          <w:color w:val="00B050"/>
          <w:lang w:val="en-US"/>
        </w:rPr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s</w:t>
      </w:r>
      <w:r w:rsidRPr="005919A9">
        <w:rPr>
          <w:b/>
          <w:bCs/>
          <w:color w:val="00B050"/>
        </w:rPr>
        <w:t xml:space="preserve"> </w:t>
      </w:r>
      <w:r w:rsidR="00FB2E69" w:rsidRPr="005919A9">
        <w:rPr>
          <w:b/>
          <w:bCs/>
          <w:color w:val="00B050"/>
        </w:rPr>
        <w:t>αλληλεπίδρασης εξωγήινου με το περιβάλλον του</w:t>
      </w:r>
    </w:p>
    <w:p w14:paraId="059BAE02" w14:textId="7E979C51" w:rsidR="00B148F7" w:rsidRDefault="00417543" w:rsidP="00B148F7">
      <w:pPr>
        <w:jc w:val="both"/>
      </w:pPr>
      <w:r>
        <w:t xml:space="preserve">Σημείωση: Σε αυτή την παράγραφο θα αναλυθούν οι αλληλεπιδράσεις του εξωγήινου σε υγροποιημένη μορφή με το περιβάλλον του, καθώς οι αλληλεπιδράσεις του σε αυτή τη μορφή με άλλους χαρακτήρες αναλύθηκαν στα </w:t>
      </w:r>
      <w:r>
        <w:rPr>
          <w:lang w:val="en-US"/>
        </w:rPr>
        <w:t>use</w:t>
      </w:r>
      <w:r w:rsidRPr="00417543">
        <w:t>-</w:t>
      </w:r>
      <w:r>
        <w:rPr>
          <w:lang w:val="en-US"/>
        </w:rPr>
        <w:t>cases</w:t>
      </w:r>
      <w:r w:rsidRPr="00417543">
        <w:t xml:space="preserve"> </w:t>
      </w:r>
      <w:r>
        <w:t>αλληλεπίδρασής του με εχθρούς.</w:t>
      </w:r>
    </w:p>
    <w:p w14:paraId="1954C97D" w14:textId="20BBCE0D" w:rsidR="00417543" w:rsidRDefault="00417543" w:rsidP="00B148F7">
      <w:pPr>
        <w:jc w:val="both"/>
      </w:pPr>
      <w:r>
        <w:t xml:space="preserve">Έστω </w:t>
      </w:r>
    </w:p>
    <w:p w14:paraId="020C50D4" w14:textId="2D859156" w:rsidR="00417543" w:rsidRDefault="00417543" w:rsidP="00B148F7">
      <w:pPr>
        <w:jc w:val="both"/>
      </w:pPr>
    </w:p>
    <w:p w14:paraId="78254C2F" w14:textId="47BCDCAD" w:rsidR="00417543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lastRenderedPageBreak/>
        <w:t>Φτάνει σε μία σχισμή στο έδαφος, (πχ μία σχάρα)</w:t>
      </w:r>
    </w:p>
    <w:p w14:paraId="53F4629D" w14:textId="1A6D5672" w:rsidR="00BA7D11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 xml:space="preserve">Υγροποιώντας το σώμα του, </w:t>
      </w:r>
      <w:r w:rsidR="00BA7D11">
        <w:t>μπαίνει μέσα στο εναλλακτικό μονοπάτι που αυτή προσφέρει</w:t>
      </w:r>
      <w:r w:rsidR="00E07C50">
        <w:t xml:space="preserve"> η σωλήνωση</w:t>
      </w:r>
      <w:r w:rsidR="00BA7D11">
        <w:t>.</w:t>
      </w:r>
    </w:p>
    <w:p w14:paraId="718AC6FA" w14:textId="77777777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>
        <w:t xml:space="preserve"> Το μονοπάτι αυτό είναι γεμάτο με νερό. Όντας υγροποιημένο το σώμα του, διαλύεται μέσα στο νερό και ο παίκτης χάνει (βλέπε </w:t>
      </w:r>
      <w:r>
        <w:rPr>
          <w:lang w:val="en-US"/>
        </w:rPr>
        <w:t>death</w:t>
      </w:r>
      <w:r w:rsidRPr="00BA7D11">
        <w:t>-</w:t>
      </w:r>
      <w:r>
        <w:rPr>
          <w:lang w:val="en-US"/>
        </w:rPr>
        <w:t>use</w:t>
      </w:r>
      <w:r w:rsidRPr="00BA7D11">
        <w:t>-</w:t>
      </w:r>
      <w:r>
        <w:rPr>
          <w:lang w:val="en-US"/>
        </w:rPr>
        <w:t>cases</w:t>
      </w:r>
      <w:r>
        <w:t>)</w:t>
      </w:r>
      <w:r w:rsidRPr="00BA7D11">
        <w:t>.</w:t>
      </w:r>
    </w:p>
    <w:p w14:paraId="0E90F169" w14:textId="67ECD51E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 w:rsidRPr="00BA7D11">
        <w:t xml:space="preserve"> </w:t>
      </w:r>
      <w:r>
        <w:rPr>
          <w:lang w:val="en-US"/>
        </w:rPr>
        <w:t>To</w:t>
      </w:r>
      <w:r w:rsidRPr="00BA7D11">
        <w:t xml:space="preserve"> </w:t>
      </w:r>
      <w:r>
        <w:t>μονοπάτι είναι ασφαλές οπότε ο παίκτης το διασχίζει</w:t>
      </w:r>
      <w:r w:rsidR="00C43B10">
        <w:t xml:space="preserve"> και η ροή συνεχίζεται στο βήμα 3.</w:t>
      </w:r>
    </w:p>
    <w:p w14:paraId="27AD5EE3" w14:textId="2F99ABB2" w:rsidR="00BA7D11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Το μονοπάτι καταλήγει σε έναν ανεμιστήρα.</w:t>
      </w:r>
    </w:p>
    <w:p w14:paraId="336AB9E2" w14:textId="4D21EAAD" w:rsidR="001779A4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 xml:space="preserve"> </w:t>
      </w:r>
      <w:r w:rsidR="001779A4">
        <w:t xml:space="preserve"> </w:t>
      </w:r>
      <w:r>
        <w:t>Ερχόμενο σε επαφή με αυτόν το υγροποιημένο σώμα του εξωγήινου, εκτοξεύεται προς τη κατεύθυνση που κινείται ο αέρας έξω από το μονοπάτι.</w:t>
      </w:r>
    </w:p>
    <w:p w14:paraId="0399C3E9" w14:textId="324A13B7" w:rsidR="00E07C50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Όντας έξω από τη σωλήνωση, υγροποιώντας το σώμα του, μπορεί να προστατευτεί από τυχόν αντικείμενα που πέφτουν από το ταβάνι.</w:t>
      </w:r>
    </w:p>
    <w:p w14:paraId="5EE31B56" w14:textId="6F222F86" w:rsidR="00E07C50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Με σκοπό να κρυφτεί από εχθρούς που πλησιάζουν, μπορεί σε υγρή πάντα μορφή να κρυφτεί σε αντικείμενα όπως άδεια μπουκάλια ή δοχεία, μέσα στα οποία είναι πρακτικά αόρατος για τους εχθρούς.</w:t>
      </w:r>
    </w:p>
    <w:p w14:paraId="0D861E12" w14:textId="3FBC3FEB" w:rsidR="002808E7" w:rsidRDefault="002808E7" w:rsidP="002808E7">
      <w:pPr>
        <w:tabs>
          <w:tab w:val="left" w:pos="1027"/>
        </w:tabs>
        <w:jc w:val="both"/>
      </w:pPr>
    </w:p>
    <w:p w14:paraId="33ECED2B" w14:textId="23535973" w:rsidR="002808E7" w:rsidRDefault="002808E7" w:rsidP="002808E7">
      <w:pPr>
        <w:tabs>
          <w:tab w:val="left" w:pos="1027"/>
        </w:tabs>
        <w:jc w:val="both"/>
      </w:pPr>
    </w:p>
    <w:p w14:paraId="23AFCCDB" w14:textId="77777777" w:rsidR="002808E7" w:rsidRPr="002808E7" w:rsidRDefault="002808E7" w:rsidP="002808E7">
      <w:pPr>
        <w:rPr>
          <w:color w:val="00B050"/>
          <w:lang w:val="en-US"/>
        </w:rPr>
      </w:pPr>
      <w:r w:rsidRPr="002808E7">
        <w:rPr>
          <w:b/>
          <w:bCs/>
          <w:color w:val="00B050"/>
        </w:rPr>
        <w:t>Δωμάτιο</w:t>
      </w:r>
      <w:r w:rsidRPr="002808E7">
        <w:rPr>
          <w:b/>
          <w:bCs/>
          <w:color w:val="00B050"/>
          <w:lang w:val="en-US"/>
        </w:rPr>
        <w:t xml:space="preserve"> </w:t>
      </w:r>
      <w:r w:rsidRPr="002808E7">
        <w:rPr>
          <w:b/>
          <w:bCs/>
          <w:color w:val="00B050"/>
        </w:rPr>
        <w:t>με</w:t>
      </w:r>
      <w:r w:rsidRPr="002808E7">
        <w:rPr>
          <w:b/>
          <w:bCs/>
          <w:color w:val="00B050"/>
          <w:lang w:val="en-US"/>
        </w:rPr>
        <w:t xml:space="preserve"> Puzzle 1 Use-Case:</w:t>
      </w:r>
    </w:p>
    <w:p w14:paraId="2A52B32B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 και βρίσκει 2 πόρτες.</w:t>
      </w:r>
    </w:p>
    <w:p w14:paraId="41B048A5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Το σύστημα του δίνει ενα μήνυμα που λέει οτι ανοίγουν με 3ψήφιο κωδικό.</w:t>
      </w:r>
    </w:p>
    <w:p w14:paraId="22DFBB7C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 xml:space="preserve">Στη περίπτωση που ο παίκτης αργεί να βρεί τους αριθμούς το σύστημα κάνει τα στοιχεία να γυαλίζουν. </w:t>
      </w:r>
    </w:p>
    <w:p w14:paraId="2E3FFD58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βρίσκει 3 αριθμούς που μπορεί να να είναι ο συνδυασμός.</w:t>
      </w:r>
    </w:p>
    <w:p w14:paraId="67E6E5C5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Εισάγει τους αριθμούς στο panel της πόρτας.</w:t>
      </w:r>
    </w:p>
    <w:p w14:paraId="20099760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Τους εισάγει με λανθασμένη σειρά και δεν γίνεται τίποτα.</w:t>
      </w:r>
    </w:p>
    <w:p w14:paraId="2B010B6D" w14:textId="77777777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>Τους ξαναεισάγει λανθασμένα για 2</w:t>
      </w:r>
      <w:r w:rsidRPr="002808E7">
        <w:rPr>
          <w:vertAlign w:val="superscript"/>
        </w:rPr>
        <w:t>η</w:t>
      </w:r>
      <w:r w:rsidRPr="002808E7">
        <w:t xml:space="preserve"> φορά και το σύστημα του εμφανίζεται μήνυμα «έχετε ακόμα μια προσπάθεια!!!».</w:t>
      </w:r>
    </w:p>
    <w:p w14:paraId="62202E5C" w14:textId="77777777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>Εισάγει για 3</w:t>
      </w:r>
      <w:r w:rsidRPr="002808E7">
        <w:rPr>
          <w:vertAlign w:val="superscript"/>
        </w:rPr>
        <w:t>η</w:t>
      </w:r>
      <w:r w:rsidRPr="002808E7">
        <w:t xml:space="preserve"> φορά λάθος κωδικό και το σύστημα εμφανίζει ένα λέιζερ μέσα απο την πόρτα και εξοντώνει τον παίκτη.</w:t>
      </w:r>
    </w:p>
    <w:p w14:paraId="079F707E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Εισάγει τον 2</w:t>
      </w:r>
      <w:r w:rsidRPr="002808E7">
        <w:rPr>
          <w:vertAlign w:val="superscript"/>
        </w:rPr>
        <w:t>ο</w:t>
      </w:r>
      <w:r w:rsidRPr="002808E7">
        <w:t xml:space="preserve"> σωστό συνδυασμό.</w:t>
      </w:r>
    </w:p>
    <w:p w14:paraId="0AAB48ED" w14:textId="77777777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>Το σύστημα ενεργοποιει έναν συναγερμό και εμφανίζει επιστήμονες που κυνηγάνε τον παίκτη καθώς ανοίγει και την πόρτα Α.</w:t>
      </w:r>
    </w:p>
    <w:p w14:paraId="68195395" w14:textId="77777777" w:rsidR="002808E7" w:rsidRPr="002808E7" w:rsidRDefault="002808E7" w:rsidP="002808E7">
      <w:pPr>
        <w:pStyle w:val="ListParagraph"/>
        <w:numPr>
          <w:ilvl w:val="3"/>
          <w:numId w:val="16"/>
        </w:numPr>
        <w:spacing w:line="259" w:lineRule="auto"/>
      </w:pPr>
      <w:r w:rsidRPr="002808E7">
        <w:t>Ο παίκτης ξεφεύγει απο τους επιστήμονες και προχωράει στον επόμενο επίπεδο.</w:t>
      </w:r>
    </w:p>
    <w:p w14:paraId="2EA870C5" w14:textId="77777777" w:rsidR="002808E7" w:rsidRPr="002808E7" w:rsidRDefault="002808E7" w:rsidP="002808E7">
      <w:pPr>
        <w:pStyle w:val="ListParagraph"/>
        <w:numPr>
          <w:ilvl w:val="3"/>
          <w:numId w:val="16"/>
        </w:numPr>
        <w:spacing w:line="259" w:lineRule="auto"/>
      </w:pPr>
      <w:r w:rsidRPr="002808E7">
        <w:t>Οι επιστήμονες καταφέρνουν και πιάνουν τον παίκτη και επιστρέφει στο προηγούμενο επίπεδο.</w:t>
      </w:r>
    </w:p>
    <w:p w14:paraId="0EFAEFCA" w14:textId="77777777" w:rsidR="002808E7" w:rsidRPr="002808E7" w:rsidRDefault="002808E7" w:rsidP="002808E7">
      <w:pPr>
        <w:pStyle w:val="ListParagraph"/>
        <w:numPr>
          <w:ilvl w:val="1"/>
          <w:numId w:val="16"/>
        </w:numPr>
        <w:spacing w:line="259" w:lineRule="auto"/>
      </w:pPr>
      <w:r w:rsidRPr="002808E7">
        <w:t>Εισάγει τον 3</w:t>
      </w:r>
      <w:r w:rsidRPr="002808E7">
        <w:rPr>
          <w:vertAlign w:val="superscript"/>
        </w:rPr>
        <w:t>ο</w:t>
      </w:r>
      <w:r w:rsidRPr="002808E7">
        <w:t xml:space="preserve"> σωστό συνδιασμό.</w:t>
      </w:r>
    </w:p>
    <w:p w14:paraId="4BCDD107" w14:textId="77777777" w:rsidR="002808E7" w:rsidRPr="002808E7" w:rsidRDefault="002808E7" w:rsidP="002808E7">
      <w:pPr>
        <w:pStyle w:val="ListParagraph"/>
        <w:numPr>
          <w:ilvl w:val="2"/>
          <w:numId w:val="16"/>
        </w:numPr>
        <w:spacing w:line="259" w:lineRule="auto"/>
      </w:pPr>
      <w:r w:rsidRPr="002808E7">
        <w:t>Το σύστημα ανοίγει την πόρτα Β αλλά και γεμίζει τα stats του χαρακτήρα.</w:t>
      </w:r>
    </w:p>
    <w:p w14:paraId="31D8DFAC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Εισάγει τον 1</w:t>
      </w:r>
      <w:r w:rsidRPr="002808E7">
        <w:rPr>
          <w:vertAlign w:val="superscript"/>
        </w:rPr>
        <w:t>ο</w:t>
      </w:r>
      <w:r w:rsidRPr="002808E7">
        <w:t xml:space="preserve"> σωστό συνδιασμό.</w:t>
      </w:r>
    </w:p>
    <w:p w14:paraId="68099310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Το σύστημα ανοίγει την πόρτα Β.</w:t>
      </w:r>
    </w:p>
    <w:p w14:paraId="525BB4E3" w14:textId="77777777" w:rsidR="002808E7" w:rsidRPr="002808E7" w:rsidRDefault="002808E7" w:rsidP="002808E7">
      <w:pPr>
        <w:pStyle w:val="ListParagraph"/>
        <w:numPr>
          <w:ilvl w:val="0"/>
          <w:numId w:val="16"/>
        </w:numPr>
        <w:spacing w:line="259" w:lineRule="auto"/>
      </w:pPr>
      <w:r w:rsidRPr="002808E7">
        <w:t>Ο παίκτης συνεχίζει την πορεία του στο επόμενο δωμάτιο αλλά στο ίδιο επίπεδο.</w:t>
      </w:r>
    </w:p>
    <w:p w14:paraId="4F9B478D" w14:textId="4DC8A963" w:rsidR="002808E7" w:rsidRDefault="002808E7" w:rsidP="002808E7">
      <w:pPr>
        <w:tabs>
          <w:tab w:val="left" w:pos="1027"/>
        </w:tabs>
        <w:jc w:val="both"/>
      </w:pPr>
    </w:p>
    <w:p w14:paraId="26171149" w14:textId="5DFEF196" w:rsidR="002808E7" w:rsidRDefault="002808E7" w:rsidP="002808E7">
      <w:pPr>
        <w:tabs>
          <w:tab w:val="left" w:pos="1027"/>
        </w:tabs>
        <w:jc w:val="both"/>
      </w:pPr>
    </w:p>
    <w:p w14:paraId="1887000E" w14:textId="0E19D688" w:rsidR="002808E7" w:rsidRDefault="002808E7" w:rsidP="002808E7">
      <w:pPr>
        <w:tabs>
          <w:tab w:val="left" w:pos="1027"/>
        </w:tabs>
        <w:jc w:val="both"/>
      </w:pPr>
    </w:p>
    <w:p w14:paraId="1047D0CA" w14:textId="2E217D65" w:rsidR="002808E7" w:rsidRDefault="002808E7" w:rsidP="002808E7">
      <w:pPr>
        <w:tabs>
          <w:tab w:val="left" w:pos="1027"/>
        </w:tabs>
        <w:jc w:val="both"/>
      </w:pPr>
    </w:p>
    <w:p w14:paraId="55D46561" w14:textId="50422456" w:rsidR="002808E7" w:rsidRDefault="002808E7" w:rsidP="002808E7">
      <w:pPr>
        <w:tabs>
          <w:tab w:val="left" w:pos="1027"/>
        </w:tabs>
        <w:jc w:val="both"/>
      </w:pPr>
    </w:p>
    <w:p w14:paraId="15934B9C" w14:textId="77777777" w:rsidR="002808E7" w:rsidRPr="002808E7" w:rsidRDefault="002808E7" w:rsidP="002808E7">
      <w:pPr>
        <w:rPr>
          <w:b/>
          <w:bCs/>
          <w:color w:val="00B050"/>
        </w:rPr>
      </w:pPr>
      <w:r w:rsidRPr="002808E7">
        <w:rPr>
          <w:b/>
          <w:bCs/>
          <w:color w:val="00B050"/>
        </w:rPr>
        <w:t>Puzzle 2 Use-Case:</w:t>
      </w:r>
    </w:p>
    <w:p w14:paraId="4EC85CF6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εισέρχεται σε δώμάτιο με mini-game(προαιρετικό) γρίφο.</w:t>
      </w:r>
    </w:p>
    <w:p w14:paraId="77A33988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Βρίσκει ένα panel με ανακατεμένα ηλεκτρικά καλώδια.</w:t>
      </w:r>
    </w:p>
    <w:p w14:paraId="4BE31363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Το σύστημα του λέει οτι πρέπει να συνδέσει την πηγή  με τις εισόδους της πόρτας για να της δώσει ενέργεια και να ανοίξει.</w:t>
      </w:r>
    </w:p>
    <w:p w14:paraId="616B95E7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Με το που ο παίκτης πιάσει ένα καλώδιο το σύστημα  ξεκινάει έναν αντίστροφο μετρητή.</w:t>
      </w:r>
    </w:p>
    <w:p w14:paraId="7762B00E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χρησιμοποιεί τον περιορισμένο αριθμο καλωδίων διαφόρετικού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ενεργοποιεί συναγερμό και εμφανίζει επιστήμονες που κυνηγούν τον παίκτη.</w:t>
      </w:r>
    </w:p>
    <w:p w14:paraId="34101652" w14:textId="77777777" w:rsidR="002808E7" w:rsidRPr="002808E7" w:rsidRDefault="002808E7" w:rsidP="002808E7">
      <w:pPr>
        <w:pStyle w:val="ListParagraph"/>
        <w:numPr>
          <w:ilvl w:val="3"/>
          <w:numId w:val="17"/>
        </w:numPr>
        <w:spacing w:line="259" w:lineRule="auto"/>
      </w:pPr>
      <w:r w:rsidRPr="002808E7">
        <w:t xml:space="preserve"> Ο παίκτης χάνει.</w:t>
      </w:r>
    </w:p>
    <w:p w14:paraId="683520BA" w14:textId="77777777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>Οι επιστήμονες αιχμαλωτίζουν τον παίκτη και τον γυρίζουν ένα επίπεδο πίσω.</w:t>
      </w:r>
    </w:p>
    <w:p w14:paraId="593570B6" w14:textId="77777777" w:rsidR="002808E7" w:rsidRPr="002808E7" w:rsidRDefault="002808E7" w:rsidP="002808E7">
      <w:pPr>
        <w:pStyle w:val="ListParagraph"/>
        <w:numPr>
          <w:ilvl w:val="3"/>
          <w:numId w:val="17"/>
        </w:numPr>
        <w:spacing w:line="259" w:lineRule="auto"/>
      </w:pPr>
      <w:r w:rsidRPr="002808E7">
        <w:t xml:space="preserve"> Ο παίκτης κρύβεται.</w:t>
      </w:r>
    </w:p>
    <w:p w14:paraId="7231DA98" w14:textId="77777777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77777777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>Το σύστημα μετά απο 60 δευτερόλεπτα κλείνει τον συναγερμό και επιτρέπει στον παίκτη να ξαναπροσπαθήσει.</w:t>
      </w:r>
    </w:p>
    <w:p w14:paraId="615271B6" w14:textId="77777777" w:rsidR="002808E7" w:rsidRPr="002808E7" w:rsidRDefault="002808E7" w:rsidP="002808E7">
      <w:pPr>
        <w:pStyle w:val="ListParagraph"/>
        <w:numPr>
          <w:ilvl w:val="4"/>
          <w:numId w:val="17"/>
        </w:numPr>
        <w:spacing w:line="259" w:lineRule="auto"/>
      </w:pPr>
      <w:r w:rsidRPr="002808E7">
        <w:t>Ο παίκτης κινείται προς το panel και γυρίζουμε στο βήμα 4.</w:t>
      </w:r>
    </w:p>
    <w:p w14:paraId="32E13041" w14:textId="77777777" w:rsidR="002808E7" w:rsidRPr="002808E7" w:rsidRDefault="002808E7" w:rsidP="002808E7">
      <w:pPr>
        <w:pStyle w:val="ListParagraph"/>
        <w:numPr>
          <w:ilvl w:val="1"/>
          <w:numId w:val="17"/>
        </w:numPr>
        <w:spacing w:line="259" w:lineRule="auto"/>
      </w:pPr>
      <w:r w:rsidRPr="002808E7">
        <w:t>O παίκτης συνδέει με την πηγή ένα σήμα με νεκροκεφαλή.</w:t>
      </w:r>
    </w:p>
    <w:p w14:paraId="0404FEF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7777777" w:rsidR="002808E7" w:rsidRPr="002808E7" w:rsidRDefault="002808E7" w:rsidP="002808E7">
      <w:pPr>
        <w:pStyle w:val="ListParagraph"/>
        <w:numPr>
          <w:ilvl w:val="2"/>
          <w:numId w:val="17"/>
        </w:numPr>
        <w:spacing w:line="259" w:lineRule="auto"/>
      </w:pPr>
      <w:r w:rsidRPr="002808E7">
        <w:t>Ο παίκτης επανέρχεται(respawn) στην αρχή του επιπέδου που ήταν.</w:t>
      </w:r>
    </w:p>
    <w:p w14:paraId="780599F3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Το σύστημα ανοίγει την πόρτα.</w:t>
      </w:r>
    </w:p>
    <w:p w14:paraId="5731831E" w14:textId="77777777" w:rsidR="002808E7" w:rsidRPr="002808E7" w:rsidRDefault="002808E7" w:rsidP="002808E7">
      <w:pPr>
        <w:pStyle w:val="ListParagraph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1478D8E0" w14:textId="13FB51E7" w:rsidR="002808E7" w:rsidRDefault="002808E7" w:rsidP="002808E7">
      <w:pPr>
        <w:tabs>
          <w:tab w:val="left" w:pos="1027"/>
        </w:tabs>
        <w:jc w:val="both"/>
      </w:pPr>
    </w:p>
    <w:p w14:paraId="259FC6F7" w14:textId="77777777" w:rsidR="002808E7" w:rsidRPr="005919A9" w:rsidRDefault="002808E7" w:rsidP="002808E7">
      <w:pPr>
        <w:rPr>
          <w:b/>
          <w:bCs/>
          <w:color w:val="00B050"/>
        </w:rPr>
      </w:pPr>
      <w:r w:rsidRPr="005919A9">
        <w:rPr>
          <w:b/>
          <w:bCs/>
          <w:color w:val="00B050"/>
        </w:rPr>
        <w:t>Εύρεση αντικείμενου:</w:t>
      </w:r>
    </w:p>
    <w:p w14:paraId="7DA0C293" w14:textId="77777777" w:rsidR="002808E7" w:rsidRDefault="002808E7" w:rsidP="002808E7">
      <w:r>
        <w:t xml:space="preserve">1. Ο παίκτης ανακαλύπτει κάποιο αντικείμενο και επιχειρεί να το προσθέσει στο </w:t>
      </w:r>
      <w:r>
        <w:rPr>
          <w:lang w:val="en-US"/>
        </w:rPr>
        <w:t>inventory</w:t>
      </w:r>
      <w:r>
        <w:t>.</w:t>
      </w:r>
    </w:p>
    <w:p w14:paraId="1B55813C" w14:textId="77777777" w:rsidR="002808E7" w:rsidRDefault="002808E7" w:rsidP="002808E7">
      <w:r>
        <w:t>2. Το αντικείμενο που βρέθηκε είναι μια «συνταγή», η οποία ξεκλειδώνει τη δυνατότητα δημιουργίας ενός, είτε νέου, είτε αναβαθμισμένου αντικειμένου.</w:t>
      </w:r>
    </w:p>
    <w:p w14:paraId="3A4B89C7" w14:textId="77777777" w:rsidR="002808E7" w:rsidRDefault="002808E7" w:rsidP="002808E7">
      <w:r>
        <w:tab/>
        <w:t xml:space="preserve">2.1. 1. Το αντικείμενο που βρέθηκε είναι ένα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>.</w:t>
      </w:r>
    </w:p>
    <w:p w14:paraId="7EF16CDC" w14:textId="77777777" w:rsidR="002808E7" w:rsidRDefault="002808E7" w:rsidP="002808E7">
      <w:pPr>
        <w:ind w:left="720"/>
      </w:pPr>
      <w:r>
        <w:t xml:space="preserve">2.1. 2. Ο παίκτης επιλέγει αν θα ρισκάρει να το προσθέσει στο </w:t>
      </w:r>
      <w:r>
        <w:rPr>
          <w:lang w:val="en-US"/>
        </w:rPr>
        <w:t>inventory</w:t>
      </w:r>
      <w:r>
        <w:t xml:space="preserve"> ή να το απορρίψει.</w:t>
      </w:r>
    </w:p>
    <w:p w14:paraId="0EEA1E66" w14:textId="77777777" w:rsidR="002808E7" w:rsidRDefault="002808E7" w:rsidP="002808E7">
      <w:pPr>
        <w:ind w:left="720"/>
      </w:pPr>
      <w:r>
        <w:lastRenderedPageBreak/>
        <w:t xml:space="preserve">2.1. 3. Ο παίκτης το προσθέτει στο </w:t>
      </w:r>
      <w:r>
        <w:rPr>
          <w:lang w:val="en-US"/>
        </w:rPr>
        <w:t>inventory</w:t>
      </w:r>
      <w:r>
        <w:t>.</w:t>
      </w:r>
    </w:p>
    <w:p w14:paraId="469CE6E0" w14:textId="77777777" w:rsidR="002808E7" w:rsidRDefault="002808E7" w:rsidP="002808E7">
      <w:pPr>
        <w:ind w:left="720" w:firstLine="720"/>
      </w:pPr>
      <w:r>
        <w:t xml:space="preserve">2.1.3. 1. Ο παίκτης δεν το προσθέτει στο </w:t>
      </w:r>
      <w:r>
        <w:rPr>
          <w:lang w:val="en-US"/>
        </w:rPr>
        <w:t>inventory</w:t>
      </w:r>
      <w:r>
        <w:t xml:space="preserve"> και το απορρίπτει.</w:t>
      </w:r>
    </w:p>
    <w:p w14:paraId="0C520595" w14:textId="77777777" w:rsidR="002808E7" w:rsidRDefault="002808E7" w:rsidP="002808E7">
      <w:pPr>
        <w:ind w:left="720"/>
      </w:pPr>
      <w:r>
        <w:t xml:space="preserve">2.1. 4. 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το προσθέτει επιτυχώς.</w:t>
      </w:r>
    </w:p>
    <w:p w14:paraId="41ACCF50" w14:textId="77777777" w:rsidR="002808E7" w:rsidRDefault="002808E7" w:rsidP="002808E7">
      <w:pPr>
        <w:ind w:left="1440"/>
      </w:pPr>
      <w:r>
        <w:t xml:space="preserve">2.1.4. 1.1.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συμπεραίνει ότι δε χωράει.</w:t>
      </w:r>
    </w:p>
    <w:p w14:paraId="1D9A1405" w14:textId="77777777" w:rsidR="002808E7" w:rsidRDefault="002808E7" w:rsidP="002808E7">
      <w:pPr>
        <w:ind w:left="1440"/>
      </w:pPr>
      <w:r>
        <w:t>2.1.4. 1.2. Ο παίκτης επιλέγει αν θα απορρίψει κάποιο άλλο αντικείμενο του για να το προσθέσει.</w:t>
      </w:r>
    </w:p>
    <w:p w14:paraId="3AFEC322" w14:textId="77777777" w:rsidR="002808E7" w:rsidRDefault="002808E7" w:rsidP="002808E7">
      <w:pPr>
        <w:ind w:left="1440"/>
      </w:pPr>
      <w:r>
        <w:t xml:space="preserve">2.1.4. 1.3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στο </w:t>
      </w:r>
      <w:r>
        <w:rPr>
          <w:lang w:val="en-US"/>
        </w:rPr>
        <w:t>inventory</w:t>
      </w:r>
      <w:r>
        <w:t>.</w:t>
      </w:r>
    </w:p>
    <w:p w14:paraId="5A90B57C" w14:textId="77777777" w:rsidR="002808E7" w:rsidRDefault="002808E7" w:rsidP="002808E7">
      <w:pPr>
        <w:ind w:left="1440" w:firstLine="720"/>
      </w:pPr>
      <w:r>
        <w:t xml:space="preserve">2.1.4. 1.3. 1. Ο παίκτης απορρίπτ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</w:t>
      </w:r>
    </w:p>
    <w:p w14:paraId="7C8F307B" w14:textId="77777777" w:rsidR="002808E7" w:rsidRDefault="002808E7" w:rsidP="002808E7">
      <w:pPr>
        <w:ind w:left="1440"/>
      </w:pPr>
      <w:r>
        <w:t xml:space="preserve">2.1.4. 1.4. Το σύστημα προσθέτει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στο </w:t>
      </w:r>
      <w:r>
        <w:rPr>
          <w:lang w:val="en-US"/>
        </w:rPr>
        <w:t>inventory</w:t>
      </w:r>
      <w:r>
        <w:t xml:space="preserve"> με επιτυχία.</w:t>
      </w:r>
    </w:p>
    <w:p w14:paraId="1C43E81B" w14:textId="77777777" w:rsidR="002808E7" w:rsidRDefault="002808E7" w:rsidP="002808E7">
      <w:pPr>
        <w:ind w:left="1440"/>
      </w:pPr>
      <w:r>
        <w:t xml:space="preserve">2.1.4. 1.5.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είναι ένα πολύτιμο αντικείμενο.</w:t>
      </w:r>
    </w:p>
    <w:p w14:paraId="742C0C60" w14:textId="77777777" w:rsidR="002808E7" w:rsidRDefault="002808E7" w:rsidP="002808E7">
      <w:pPr>
        <w:ind w:left="2160"/>
      </w:pPr>
      <w:r>
        <w:t xml:space="preserve">2.1.4. 1.5. 1. Το </w:t>
      </w:r>
      <w:r>
        <w:rPr>
          <w:lang w:val="en-US"/>
        </w:rPr>
        <w:t>mystery</w:t>
      </w:r>
      <w:r>
        <w:t xml:space="preserve"> </w:t>
      </w:r>
      <w:r>
        <w:rPr>
          <w:lang w:val="en-US"/>
        </w:rPr>
        <w:t>item</w:t>
      </w:r>
      <w:r>
        <w:t xml:space="preserve"> είναι 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>
        <w:t xml:space="preserve"> του ο παίκτης.</w:t>
      </w:r>
    </w:p>
    <w:p w14:paraId="58E3C465" w14:textId="77777777" w:rsidR="002808E7" w:rsidRDefault="002808E7" w:rsidP="002808E7">
      <w:r>
        <w:tab/>
        <w:t>2.2. 1. Το αντικείμενο που βρέθηκε είναι ένα κοινό αντικείμενο.</w:t>
      </w:r>
    </w:p>
    <w:p w14:paraId="34F24AE8" w14:textId="77777777" w:rsidR="002808E7" w:rsidRDefault="002808E7" w:rsidP="002808E7">
      <w:pPr>
        <w:ind w:left="720"/>
      </w:pPr>
      <w:r>
        <w:t xml:space="preserve">2.2. 2. Ο παίκτης το προσθέτει στο </w:t>
      </w:r>
      <w:r>
        <w:rPr>
          <w:lang w:val="en-US"/>
        </w:rPr>
        <w:t>inventory</w:t>
      </w:r>
      <w:r>
        <w:t>.</w:t>
      </w:r>
    </w:p>
    <w:p w14:paraId="4E30758E" w14:textId="77777777" w:rsidR="002808E7" w:rsidRDefault="002808E7" w:rsidP="002808E7">
      <w:pPr>
        <w:ind w:left="720" w:firstLine="720"/>
      </w:pPr>
      <w:r>
        <w:t xml:space="preserve">2.2.2. 1. Ο παίκτης δεν το προσθέτει στο </w:t>
      </w:r>
      <w:r>
        <w:rPr>
          <w:lang w:val="en-US"/>
        </w:rPr>
        <w:t>inventory</w:t>
      </w:r>
      <w:r>
        <w:t xml:space="preserve"> και το απορρίπτει.</w:t>
      </w:r>
    </w:p>
    <w:p w14:paraId="341AA92B" w14:textId="77777777" w:rsidR="002808E7" w:rsidRDefault="002808E7" w:rsidP="002808E7">
      <w:pPr>
        <w:ind w:left="720"/>
      </w:pPr>
      <w:r>
        <w:t xml:space="preserve">2.2. 3. 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το προσθέτει επιτυχώς.</w:t>
      </w:r>
    </w:p>
    <w:p w14:paraId="7DD8B5A0" w14:textId="77777777" w:rsidR="002808E7" w:rsidRDefault="002808E7" w:rsidP="002808E7">
      <w:pPr>
        <w:ind w:left="1440"/>
      </w:pPr>
      <w:r>
        <w:t xml:space="preserve">2.2.3. 1.1. Το σύστημα ελέγχει αν το αντικείμενο χωράει στο </w:t>
      </w:r>
      <w:r>
        <w:rPr>
          <w:lang w:val="en-US"/>
        </w:rPr>
        <w:t>inventory</w:t>
      </w:r>
      <w:r>
        <w:t xml:space="preserve"> και συμπεραίνει ότι δε χωράει.</w:t>
      </w:r>
    </w:p>
    <w:p w14:paraId="7DBCC79D" w14:textId="77777777" w:rsidR="002808E7" w:rsidRDefault="002808E7" w:rsidP="002808E7">
      <w:pPr>
        <w:ind w:left="1440"/>
      </w:pPr>
      <w:r>
        <w:t>2.2.3. 1.2. Ο παίκτης επιλέγει αν θα απορρίψει κάποιο άλλο αντικείμενο του για να το προσθέσει.</w:t>
      </w:r>
    </w:p>
    <w:p w14:paraId="4E42C20D" w14:textId="77777777" w:rsidR="002808E7" w:rsidRDefault="002808E7" w:rsidP="002808E7">
      <w:pPr>
        <w:ind w:left="1440"/>
      </w:pPr>
      <w:r>
        <w:t xml:space="preserve">2.2.3. 1.3. Ο παίκτης επιλέγει να απορρίψει κάποιο άλλο αντικείμενο και να προσθέσει το κοινό αντικείμενο στο </w:t>
      </w:r>
      <w:r>
        <w:rPr>
          <w:lang w:val="en-US"/>
        </w:rPr>
        <w:t>inventory</w:t>
      </w:r>
      <w:r>
        <w:t>.</w:t>
      </w:r>
    </w:p>
    <w:p w14:paraId="721B5BD7" w14:textId="77777777" w:rsidR="002808E7" w:rsidRDefault="002808E7" w:rsidP="002808E7">
      <w:pPr>
        <w:ind w:left="1440" w:firstLine="720"/>
      </w:pPr>
      <w:r>
        <w:t xml:space="preserve">2.2.3. 1.3. 1. Ο παίκτης απορρίπτει το κοινό αντικείμενο </w:t>
      </w:r>
    </w:p>
    <w:p w14:paraId="1E9F2F42" w14:textId="77777777" w:rsidR="002808E7" w:rsidRDefault="002808E7" w:rsidP="002808E7">
      <w:pPr>
        <w:ind w:left="1440"/>
      </w:pPr>
      <w:r>
        <w:t xml:space="preserve">2.2.3. 1.4. Το σύστημα προσθέτει το κοινό αντικείμενο στο </w:t>
      </w:r>
      <w:r>
        <w:rPr>
          <w:lang w:val="en-US"/>
        </w:rPr>
        <w:t>inventory</w:t>
      </w:r>
      <w:r>
        <w:t xml:space="preserve"> με επιτυχία.</w:t>
      </w:r>
    </w:p>
    <w:p w14:paraId="5BE4BD08" w14:textId="77777777" w:rsidR="002808E7" w:rsidRDefault="002808E7" w:rsidP="002808E7">
      <w:pPr>
        <w:ind w:left="1440"/>
      </w:pPr>
      <w:r>
        <w:t xml:space="preserve">2.2.3. 1.5. Το σύστημα στέλνει ειδοποίηση στον παίκτη ότι με την προσθήκη του αντικειμένου αυτού πλέον μπορεί να κάνει </w:t>
      </w:r>
      <w:r>
        <w:rPr>
          <w:lang w:val="en-US"/>
        </w:rPr>
        <w:t>crafting</w:t>
      </w:r>
      <w:r>
        <w:t xml:space="preserve"> ένα αντικείμενο που δεν μπορούσε πριν την προσθήκη του νέου αντικειμένου (να συνδυάσει κάποια αντικείμενα προκειμένου να δημιουργήσει ένα αναβαθμισμένο αντικείμενο).</w:t>
      </w:r>
    </w:p>
    <w:p w14:paraId="7134D5BD" w14:textId="77777777" w:rsidR="002808E7" w:rsidRDefault="002808E7" w:rsidP="002808E7">
      <w:pPr>
        <w:ind w:left="1440"/>
      </w:pPr>
    </w:p>
    <w:p w14:paraId="12F89AD7" w14:textId="77777777" w:rsidR="002808E7" w:rsidRDefault="002808E7" w:rsidP="002808E7">
      <w:r>
        <w:lastRenderedPageBreak/>
        <w:t>3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6658E23A" w14:textId="2D506429" w:rsidR="002808E7" w:rsidRDefault="002808E7" w:rsidP="002808E7">
      <w:r>
        <w:tab/>
        <w:t>3.1 Το σύστημα δε στέλνει κάποια ειδοποίηση.</w:t>
      </w:r>
    </w:p>
    <w:p w14:paraId="001F3118" w14:textId="47AB2209" w:rsidR="002808E7" w:rsidRDefault="002808E7" w:rsidP="002808E7"/>
    <w:p w14:paraId="642EA78D" w14:textId="313A4CDC" w:rsidR="002808E7" w:rsidRPr="00A81648" w:rsidRDefault="00A81648" w:rsidP="002808E7">
      <w:pPr>
        <w:rPr>
          <w:b/>
          <w:bCs/>
          <w:color w:val="00B050"/>
        </w:rPr>
      </w:pPr>
      <w:r w:rsidRPr="00A81648">
        <w:rPr>
          <w:rFonts w:ascii="Calibri" w:hAnsi="Calibri" w:cs="Calibri"/>
          <w:b/>
          <w:bCs/>
          <w:color w:val="00B050"/>
        </w:rPr>
        <w:t xml:space="preserve">Ανανέωση </w:t>
      </w:r>
      <w:r w:rsidRPr="00A81648">
        <w:rPr>
          <w:rFonts w:ascii="Calibri" w:hAnsi="Calibri" w:cs="Calibri"/>
          <w:b/>
          <w:bCs/>
          <w:color w:val="00B050"/>
          <w:lang w:val="en-US"/>
        </w:rPr>
        <w:t>inventory</w:t>
      </w:r>
      <w:r w:rsidRPr="00A81648">
        <w:rPr>
          <w:rFonts w:ascii="Calibri" w:hAnsi="Calibri" w:cs="Calibri"/>
          <w:b/>
          <w:bCs/>
          <w:color w:val="00B050"/>
          <w:lang w:val="en-US"/>
        </w:rPr>
        <w:t xml:space="preserve"> </w:t>
      </w:r>
      <w:r w:rsidRPr="00A81648">
        <w:rPr>
          <w:b/>
          <w:bCs/>
          <w:color w:val="00B050"/>
          <w:lang w:val="en-US"/>
        </w:rPr>
        <w:t>Use-case</w:t>
      </w:r>
      <w:r w:rsidR="002808E7" w:rsidRPr="00A81648">
        <w:rPr>
          <w:b/>
          <w:bCs/>
          <w:color w:val="00B050"/>
        </w:rPr>
        <w:t>:</w:t>
      </w:r>
    </w:p>
    <w:p w14:paraId="6CDEBC50" w14:textId="77777777" w:rsidR="002808E7" w:rsidRDefault="002808E7" w:rsidP="002808E7">
      <w:r>
        <w:t xml:space="preserve">1. Ο παίκτης ανοίγει το </w:t>
      </w:r>
      <w:r>
        <w:rPr>
          <w:lang w:val="en-US"/>
        </w:rPr>
        <w:t>inventory</w:t>
      </w:r>
      <w:r>
        <w:t>.</w:t>
      </w:r>
    </w:p>
    <w:p w14:paraId="37EB3F13" w14:textId="77777777" w:rsidR="002808E7" w:rsidRDefault="002808E7" w:rsidP="002808E7">
      <w:r>
        <w:t xml:space="preserve">2. Επιλέγει να κάνει </w:t>
      </w:r>
      <w:r>
        <w:rPr>
          <w:lang w:val="en-US"/>
        </w:rPr>
        <w:t>craft</w:t>
      </w:r>
      <w:r>
        <w:t xml:space="preserve"> ένα αντικείμενο (να συνδυάσει ήδη υπάρχοντα αντικείμενα προκειμένου να δημιουργήσει ένα άλλο αντικείμενο).</w:t>
      </w:r>
    </w:p>
    <w:p w14:paraId="56DF990A" w14:textId="77777777" w:rsidR="002808E7" w:rsidRDefault="002808E7" w:rsidP="002808E7">
      <w:pPr>
        <w:ind w:left="720"/>
      </w:pPr>
      <w:r>
        <w:t xml:space="preserve">2.1. 1. Επιλέγει να κάνει </w:t>
      </w:r>
      <w:r>
        <w:rPr>
          <w:lang w:val="en-US"/>
        </w:rPr>
        <w:t>dismantle</w:t>
      </w:r>
      <w:r>
        <w:t xml:space="preserve"> (κάποιο αναβαθμισμένο αντικείμενο που διαθέτει ήδη να το χωρίσει στα επιμέρους του κομμάτια) κάποιο αντικείμενο.</w:t>
      </w:r>
    </w:p>
    <w:p w14:paraId="5AFEE601" w14:textId="77777777" w:rsidR="002808E7" w:rsidRDefault="002808E7" w:rsidP="002808E7">
      <w:r>
        <w:tab/>
        <w:t xml:space="preserve">2.1. 2. Το σύστημα πραγματοποιεί το </w:t>
      </w:r>
      <w:r>
        <w:rPr>
          <w:lang w:val="en-US"/>
        </w:rPr>
        <w:t>dismantle</w:t>
      </w:r>
      <w:r>
        <w:t>.</w:t>
      </w:r>
    </w:p>
    <w:p w14:paraId="7FCA983D" w14:textId="77777777" w:rsidR="002808E7" w:rsidRDefault="002808E7" w:rsidP="002808E7">
      <w:r>
        <w:tab/>
        <w:t xml:space="preserve">2.1. 3. Το σύστημα στέλνει ειδοποίηση ότι πλέον μπορεί να γίνει </w:t>
      </w:r>
      <w:r>
        <w:rPr>
          <w:lang w:val="en-US"/>
        </w:rPr>
        <w:t>craft</w:t>
      </w:r>
      <w:r>
        <w:t xml:space="preserve"> ένα κάποιο/α </w:t>
      </w:r>
      <w:r>
        <w:tab/>
        <w:t>αντικείμενο/α που δεν μπορούσε/αν πριν.</w:t>
      </w:r>
    </w:p>
    <w:p w14:paraId="1A3F613C" w14:textId="77777777" w:rsidR="002808E7" w:rsidRDefault="002808E7" w:rsidP="002808E7">
      <w:pPr>
        <w:ind w:left="720"/>
      </w:pPr>
      <w:r>
        <w:t xml:space="preserve">2.2. Κοιτάζει μια «συνταγή» από το </w:t>
      </w:r>
      <w:r>
        <w:rPr>
          <w:lang w:val="en-US"/>
        </w:rPr>
        <w:t>Inventory</w:t>
      </w:r>
      <w:r>
        <w:t xml:space="preserve"> για να δει ποια αντικείμενα της λείπουν για να την εκτελέσει. </w:t>
      </w:r>
    </w:p>
    <w:p w14:paraId="0C82050E" w14:textId="77777777" w:rsidR="002808E7" w:rsidRDefault="002808E7" w:rsidP="002808E7">
      <w:r>
        <w:t>3. Κοιτάζει αν διαθέτει όλα τα απαραίτητα αντικείμενα για τη δημιουργία του αντικειμένου που θέλει.</w:t>
      </w:r>
    </w:p>
    <w:p w14:paraId="73089DC9" w14:textId="77777777" w:rsidR="002808E7" w:rsidRDefault="002808E7" w:rsidP="002808E7">
      <w:r>
        <w:t>4. Το σύστημα αναφέρει ότι υπάρχουν όλα τα αντικείμενα και δημιουργεί επιτυχώς το νέο αντικείμενο που ήθελε ο παίκτης.</w:t>
      </w:r>
    </w:p>
    <w:p w14:paraId="2C9A0E99" w14:textId="77777777" w:rsidR="002808E7" w:rsidRDefault="002808E7" w:rsidP="002808E7">
      <w:r>
        <w:tab/>
        <w:t>4.1. 1. Το σύστημα αναφέρει ότι δεν υπάρχουν όλα τα αντικείμενα.</w:t>
      </w:r>
    </w:p>
    <w:p w14:paraId="2D2ED0AF" w14:textId="77777777" w:rsidR="002808E7" w:rsidRDefault="002808E7" w:rsidP="002808E7">
      <w:pPr>
        <w:ind w:left="720"/>
      </w:pPr>
      <w:r>
        <w:t xml:space="preserve">4.1. 2. Ο παίκτης επιλέγει αν θα κάνει ανταλλαγή κάποιων άλλων αντικειμένων που διαθέτει για να συμπληρώσει τα αντικείμενα που του λείπουν (η ανταλλαγή γίνεται με αναλογία 2 προς 1) ή να κάνει </w:t>
      </w:r>
      <w:r>
        <w:rPr>
          <w:lang w:val="en-US"/>
        </w:rPr>
        <w:t>dismantle</w:t>
      </w:r>
      <w:r>
        <w:t xml:space="preserve"> κάποιο άλλο αντικείμενο και να τα πάρει από εκεί.</w:t>
      </w:r>
    </w:p>
    <w:p w14:paraId="78089FE3" w14:textId="77777777" w:rsidR="002808E7" w:rsidRDefault="002808E7" w:rsidP="002808E7">
      <w:pPr>
        <w:ind w:left="720"/>
      </w:pPr>
      <w:r>
        <w:t>4.1. 3. Ο παίκτης επιλέγει να μην κατασκευάσει τελικά το αντικείμενο.</w:t>
      </w:r>
    </w:p>
    <w:p w14:paraId="7DEAD141" w14:textId="77777777" w:rsidR="002808E7" w:rsidRDefault="002808E7" w:rsidP="002808E7">
      <w:pPr>
        <w:ind w:left="1440"/>
      </w:pPr>
      <w:r>
        <w:t>4.1.3. 1.1. Κάνει ανταλλαγή των άλλων αντικειμένων που διαθέτει</w:t>
      </w:r>
    </w:p>
    <w:p w14:paraId="346AAC51" w14:textId="77777777" w:rsidR="002808E7" w:rsidRDefault="002808E7" w:rsidP="002808E7">
      <w:pPr>
        <w:ind w:left="1440"/>
      </w:pPr>
      <w:r>
        <w:t>4.1.3. 1.2. Το σύστημα στέλνει ειδοποίηση ότι πλέον μπορεί να δημιουργήσει κάποιο/α αντικείμενα.</w:t>
      </w:r>
    </w:p>
    <w:p w14:paraId="7B616315" w14:textId="77777777" w:rsidR="002808E7" w:rsidRDefault="002808E7" w:rsidP="002808E7">
      <w:pPr>
        <w:ind w:left="1440"/>
      </w:pPr>
      <w:r>
        <w:t>4.1.3. 1.3. Δημιουργεί το νέο αντικείμενο.</w:t>
      </w:r>
    </w:p>
    <w:p w14:paraId="62231DA7" w14:textId="77777777" w:rsidR="002808E7" w:rsidRDefault="002808E7" w:rsidP="002808E7">
      <w:pPr>
        <w:ind w:left="1440"/>
      </w:pPr>
      <w:r>
        <w:t xml:space="preserve">4.1.3. 2.1. Κάνει </w:t>
      </w:r>
      <w:r>
        <w:rPr>
          <w:lang w:val="en-US"/>
        </w:rPr>
        <w:t>dismantle</w:t>
      </w:r>
      <w:r>
        <w:t xml:space="preserve"> ένα ήδη υπάρχον αντικείμενο.</w:t>
      </w:r>
    </w:p>
    <w:p w14:paraId="783587C6" w14:textId="77777777" w:rsidR="002808E7" w:rsidRDefault="002808E7" w:rsidP="002808E7">
      <w:pPr>
        <w:ind w:left="1440"/>
      </w:pPr>
      <w:r>
        <w:t>4.1.3. 2.2. Το σύστημα στέλνει ειδοποίηση ότι πλέον μπορεί να δημιουργήσει κάποιο/α αντικείμενα.</w:t>
      </w:r>
    </w:p>
    <w:p w14:paraId="38A6BDA7" w14:textId="77777777" w:rsidR="002808E7" w:rsidRDefault="002808E7" w:rsidP="002808E7">
      <w:pPr>
        <w:ind w:left="1440"/>
      </w:pPr>
      <w:r>
        <w:t>4.1.3. 2.3. Δημιουργεί το νέο αντικείμενο.</w:t>
      </w:r>
    </w:p>
    <w:p w14:paraId="0B459595" w14:textId="350374D6" w:rsidR="002808E7" w:rsidRDefault="002808E7" w:rsidP="002808E7"/>
    <w:p w14:paraId="60A610B4" w14:textId="5DDBB6DC" w:rsidR="002808E7" w:rsidRDefault="002808E7" w:rsidP="002808E7"/>
    <w:p w14:paraId="5102FE39" w14:textId="7ADFA48C" w:rsidR="002808E7" w:rsidRDefault="002808E7" w:rsidP="002808E7"/>
    <w:p w14:paraId="70B898E0" w14:textId="74CDB9B1" w:rsidR="002808E7" w:rsidRDefault="002808E7" w:rsidP="002808E7"/>
    <w:p w14:paraId="13599FEF" w14:textId="70594533" w:rsidR="002808E7" w:rsidRDefault="002808E7" w:rsidP="002808E7"/>
    <w:p w14:paraId="2BC0AA44" w14:textId="1950CC8B" w:rsidR="002808E7" w:rsidRDefault="002808E7" w:rsidP="002808E7"/>
    <w:p w14:paraId="7B51A3D6" w14:textId="65555A07" w:rsidR="002808E7" w:rsidRPr="002808E7" w:rsidRDefault="002808E7" w:rsidP="002808E7">
      <w:pPr>
        <w:jc w:val="both"/>
        <w:rPr>
          <w:b/>
          <w:bCs/>
          <w:color w:val="00B050"/>
        </w:rPr>
      </w:pP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2808E7">
        <w:rPr>
          <w:b/>
          <w:bCs/>
          <w:color w:val="00B050"/>
        </w:rPr>
        <w:t xml:space="preserve"> «Χρήση Αντικειμένων»</w:t>
      </w:r>
    </w:p>
    <w:p w14:paraId="06074E6B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0B09AEE7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stun gun.</w:t>
      </w:r>
    </w:p>
    <w:p w14:paraId="0D879722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Εμφανίζεται επιστήμονας.</w:t>
      </w:r>
    </w:p>
    <w:p w14:paraId="25BDA435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 Χ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Ηλεκτρίζει τον επιστήμονα και αυτός ακινητοποιείται.</w:t>
      </w:r>
    </w:p>
    <w:p w14:paraId="04729328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ο.</w:t>
      </w:r>
    </w:p>
    <w:p w14:paraId="3A8426CB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 xml:space="preserve">Ακινητοποιείται για 3 </w:t>
      </w:r>
      <w:r w:rsidRPr="002808E7">
        <w:rPr>
          <w:lang w:val="en-US"/>
        </w:rPr>
        <w:t>sec</w:t>
      </w:r>
      <w:r w:rsidRPr="002808E7">
        <w:t>.</w:t>
      </w:r>
    </w:p>
    <w:p w14:paraId="7AD11B99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μία </w:t>
      </w:r>
      <w:r w:rsidRPr="002808E7">
        <w:rPr>
          <w:lang w:val="en-US"/>
        </w:rPr>
        <w:t>EMP</w:t>
      </w:r>
      <w:r w:rsidRPr="002808E7">
        <w:t xml:space="preserve"> χειροβομβίδα.</w:t>
      </w:r>
    </w:p>
    <w:p w14:paraId="431CC554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Εμφανίζεται επιστήμονας με ηλεκτρική συσκευή (</w:t>
      </w:r>
      <w:r w:rsidRPr="002808E7">
        <w:rPr>
          <w:lang w:val="en-US"/>
        </w:rPr>
        <w:t>jet</w:t>
      </w:r>
      <w:r w:rsidRPr="002808E7">
        <w:t xml:space="preserve"> </w:t>
      </w:r>
      <w:r w:rsidRPr="002808E7">
        <w:rPr>
          <w:lang w:val="en-US"/>
        </w:rPr>
        <w:t>pack</w:t>
      </w:r>
      <w:r w:rsidRPr="002808E7">
        <w:t>,σκούπα, όπλο με βελάκια).</w:t>
      </w:r>
    </w:p>
    <w:p w14:paraId="41CAEE06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Ε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3762F9CA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Στοχεύει και το σύστημα του δείχνει το βεληνεκές της χειροβομβίδας.</w:t>
      </w:r>
    </w:p>
    <w:p w14:paraId="6B159C63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Απενεργοποιείται η ηλεκτρική συσκευή του επιστήμονα και συνεχίζουμε με τα βήματα 2.1 ή 4.</w:t>
      </w:r>
    </w:p>
    <w:p w14:paraId="7FB618C8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ή το βρίσκει μέσα στο δωμάτιο που βρίσκεται.</w:t>
      </w:r>
    </w:p>
    <w:p w14:paraId="07E1AEB0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>Δεν διαθέτει όλες τις ζωές του.</w:t>
      </w:r>
    </w:p>
    <w:p w14:paraId="77F75D7E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Διαθέτει τον μέγιστο αριθμό ζωών.</w:t>
      </w:r>
    </w:p>
    <w:p w14:paraId="67CA9685" w14:textId="77777777" w:rsidR="002808E7" w:rsidRPr="002808E7" w:rsidRDefault="002808E7" w:rsidP="002808E7">
      <w:pPr>
        <w:pStyle w:val="ListParagraph"/>
        <w:numPr>
          <w:ilvl w:val="3"/>
          <w:numId w:val="18"/>
        </w:numPr>
        <w:jc w:val="both"/>
      </w:pPr>
      <w:r w:rsidRPr="002808E7">
        <w:t>Το σύστημα εμφανίζει μήνυμα πως έχει φτάσει τον μέγιστο αριθμό ζωών.</w:t>
      </w:r>
    </w:p>
    <w:p w14:paraId="61FD4DF2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και αυξάνονται κατά 1 οι ζωές του.</w:t>
      </w:r>
    </w:p>
    <w:p w14:paraId="4DA430C1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>Κατασκευάζει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2EEF2EE9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Ο χρόνος παγώνει για 5 </w:t>
      </w:r>
      <w:r w:rsidRPr="002808E7">
        <w:rPr>
          <w:lang w:val="en-US"/>
        </w:rPr>
        <w:t>sec</w:t>
      </w:r>
      <w:r w:rsidRPr="002808E7">
        <w:t>.</w:t>
      </w:r>
    </w:p>
    <w:p w14:paraId="51AC2BBB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59C57237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Ο χρόνος γυρίζει 10 </w:t>
      </w:r>
      <w:r w:rsidRPr="002808E7">
        <w:rPr>
          <w:lang w:val="en-US"/>
        </w:rPr>
        <w:t>sec</w:t>
      </w:r>
      <w:r w:rsidRPr="002808E7">
        <w:t xml:space="preserve"> πίσω.</w:t>
      </w:r>
    </w:p>
    <w:p w14:paraId="06BB86B2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Εμφανίζεται επιστήμονας.</w:t>
      </w:r>
    </w:p>
    <w:p w14:paraId="632AFE8E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 xml:space="preserve">Χρησιμοποιεί το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37467A7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Ρίχνει τσίχλα σε μια περιοχή και πέφτει πάνω ο επιστήμονας.</w:t>
      </w:r>
    </w:p>
    <w:p w14:paraId="23B931E2" w14:textId="77777777" w:rsidR="002808E7" w:rsidRPr="002808E7" w:rsidRDefault="002808E7" w:rsidP="002808E7">
      <w:pPr>
        <w:pStyle w:val="ListParagraph"/>
        <w:numPr>
          <w:ilvl w:val="1"/>
          <w:numId w:val="18"/>
        </w:numPr>
        <w:jc w:val="both"/>
      </w:pPr>
      <w:r w:rsidRPr="002808E7">
        <w:t>Ρίχνει τσίχλα σε μια περιοχή και πέφτει ο ίδιος ο παίκτης πάνω σε αυτήν.</w:t>
      </w:r>
    </w:p>
    <w:p w14:paraId="12BB7822" w14:textId="77777777" w:rsidR="002808E7" w:rsidRPr="002808E7" w:rsidRDefault="002808E7" w:rsidP="002808E7">
      <w:pPr>
        <w:pStyle w:val="ListParagraph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3CFC5956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Ο επιστήμονας κολλάει και ο παίκτης καταφέρνει να ξεφύγει.</w:t>
      </w:r>
    </w:p>
    <w:p w14:paraId="37FC1FCB" w14:textId="77777777" w:rsidR="002808E7" w:rsidRPr="002808E7" w:rsidRDefault="002808E7" w:rsidP="002808E7">
      <w:pPr>
        <w:pStyle w:val="ListParagraph"/>
        <w:numPr>
          <w:ilvl w:val="0"/>
          <w:numId w:val="18"/>
        </w:numPr>
        <w:jc w:val="both"/>
      </w:pPr>
      <w:r w:rsidRPr="002808E7">
        <w:t>Ο παίκτης συνεχίζει την πορεία του στο παιχνίδι.</w:t>
      </w:r>
    </w:p>
    <w:p w14:paraId="4BC3C22B" w14:textId="77777777" w:rsidR="002808E7" w:rsidRDefault="002808E7" w:rsidP="002808E7"/>
    <w:p w14:paraId="0D1E1B02" w14:textId="712CF449" w:rsidR="002808E7" w:rsidRDefault="002808E7" w:rsidP="002808E7">
      <w:pPr>
        <w:tabs>
          <w:tab w:val="left" w:pos="1027"/>
        </w:tabs>
        <w:jc w:val="both"/>
      </w:pPr>
    </w:p>
    <w:p w14:paraId="64A4794C" w14:textId="14CE3E4A" w:rsidR="002808E7" w:rsidRDefault="002808E7" w:rsidP="002808E7">
      <w:pPr>
        <w:tabs>
          <w:tab w:val="left" w:pos="1027"/>
        </w:tabs>
        <w:jc w:val="both"/>
      </w:pPr>
    </w:p>
    <w:p w14:paraId="47386304" w14:textId="593B6AE4" w:rsidR="002808E7" w:rsidRDefault="002808E7" w:rsidP="002808E7">
      <w:pPr>
        <w:tabs>
          <w:tab w:val="left" w:pos="1027"/>
        </w:tabs>
        <w:jc w:val="both"/>
      </w:pPr>
    </w:p>
    <w:p w14:paraId="57808FE2" w14:textId="7A1CAFE2" w:rsidR="002808E7" w:rsidRDefault="002808E7" w:rsidP="002808E7">
      <w:pPr>
        <w:tabs>
          <w:tab w:val="left" w:pos="1027"/>
        </w:tabs>
        <w:jc w:val="both"/>
      </w:pPr>
    </w:p>
    <w:p w14:paraId="4BB218C8" w14:textId="0A36FD63" w:rsidR="002808E7" w:rsidRPr="002808E7" w:rsidRDefault="002808E7" w:rsidP="002808E7">
      <w:pPr>
        <w:jc w:val="both"/>
        <w:rPr>
          <w:b/>
          <w:bCs/>
          <w:color w:val="00B050"/>
          <w:lang w:val="en-US"/>
        </w:rPr>
      </w:pPr>
      <w:r w:rsidRPr="002808E7">
        <w:rPr>
          <w:b/>
          <w:bCs/>
          <w:color w:val="00B050"/>
          <w:lang w:val="en-US"/>
        </w:rPr>
        <w:t>Death Use Case</w:t>
      </w:r>
    </w:p>
    <w:p w14:paraId="0A6D8794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Ο παίκτης ξεκινάει το παιχνίδι και διαθέτει 3 ζωές.</w:t>
      </w:r>
    </w:p>
    <w:p w14:paraId="26F6E0DB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 xml:space="preserve">Στην πορεία του παιχνιδιού πέφτει σε μία περιοχή με οξύ. </w:t>
      </w:r>
    </w:p>
    <w:p w14:paraId="681CEBDA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Εισέρχεται σε ένα δωμάτιο με ακτίνες λέιζερ και τον πετυχαίνουν.</w:t>
      </w:r>
    </w:p>
    <w:p w14:paraId="3890F02C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>Η ροή συνεχίζεται στο βήμα 3.</w:t>
      </w:r>
    </w:p>
    <w:p w14:paraId="2B5AA9FE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Χάνει μία από τις ζωές του.</w:t>
      </w:r>
    </w:p>
    <w:p w14:paraId="50383F3A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18DE78A0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29C662D3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 xml:space="preserve">Η ροή συνεχίζεται στο βήμα 12. </w:t>
      </w:r>
    </w:p>
    <w:p w14:paraId="3ACA042E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Ο παίκτης επανέρχεται στο σημείο που βρισκόταν πριν χαθεί η ζωή του.</w:t>
      </w:r>
    </w:p>
    <w:p w14:paraId="730F3625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Μετατρέπεται σε υγρή μορφή.</w:t>
      </w:r>
    </w:p>
    <w:p w14:paraId="299D16B0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Εισέρχεται σε μία σχισμή στο έδαφος που οδηγεί στο κενό.</w:t>
      </w:r>
    </w:p>
    <w:p w14:paraId="0A7C317C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Το μονοπάτι στο οποίο καταλήγει η σχισμή είναι γεμάτο νερό.</w:t>
      </w:r>
    </w:p>
    <w:p w14:paraId="598329D4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>Ο παίκτης, όντας στην υγρή του μορφή, διαλύεται στο νερό.</w:t>
      </w:r>
    </w:p>
    <w:p w14:paraId="17E8844F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>Η ροή συνεχίζεται στο βήμα 7.</w:t>
      </w:r>
    </w:p>
    <w:p w14:paraId="4E287974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Χάνει μία από τις ζωές του.</w:t>
      </w:r>
    </w:p>
    <w:p w14:paraId="01C83E2C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7A05C817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4ADA1DB5" w14:textId="77777777" w:rsidR="002808E7" w:rsidRDefault="002808E7" w:rsidP="002808E7">
      <w:pPr>
        <w:pStyle w:val="ListParagraph"/>
        <w:numPr>
          <w:ilvl w:val="2"/>
          <w:numId w:val="19"/>
        </w:numPr>
        <w:jc w:val="both"/>
      </w:pPr>
      <w:r>
        <w:t>Η ροή συνεχίζεται στο βήμα 12.</w:t>
      </w:r>
    </w:p>
    <w:p w14:paraId="2CB28332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Ο παίκτης επανέρχεται στο σημείο που βρισκόταν πριν χαθεί η ζωή του.</w:t>
      </w:r>
    </w:p>
    <w:p w14:paraId="575FD1DB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Εμφανίζονται επιστήμονες που κυνηγούν τον παίκτη και καταφέρνουν να τον πιάσουν.</w:t>
      </w:r>
    </w:p>
    <w:p w14:paraId="12029D59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Χάνει την τελευταία από τις ζωές του.</w:t>
      </w:r>
    </w:p>
    <w:p w14:paraId="095B0A32" w14:textId="77777777" w:rsidR="002808E7" w:rsidRDefault="002808E7" w:rsidP="002808E7">
      <w:pPr>
        <w:pStyle w:val="ListParagraph"/>
        <w:numPr>
          <w:ilvl w:val="0"/>
          <w:numId w:val="19"/>
        </w:numPr>
        <w:jc w:val="both"/>
      </w:pPr>
      <w:r>
        <w:t>Εμφανίζεται στην αρχή του επίπεδου.</w:t>
      </w:r>
    </w:p>
    <w:p w14:paraId="04A2CFBF" w14:textId="77777777" w:rsidR="002808E7" w:rsidRDefault="002808E7" w:rsidP="002808E7">
      <w:pPr>
        <w:pStyle w:val="ListParagraph"/>
        <w:numPr>
          <w:ilvl w:val="1"/>
          <w:numId w:val="19"/>
        </w:numPr>
        <w:jc w:val="both"/>
      </w:pPr>
      <w:r>
        <w:t xml:space="preserve">Έχει βρει ένα αντικείμενο που δημιουργεί </w:t>
      </w:r>
      <w:r>
        <w:rPr>
          <w:lang w:val="en-US"/>
        </w:rPr>
        <w:t>checkpoint</w:t>
      </w:r>
      <w:r>
        <w:t xml:space="preserve"> και επανέρχεται στο σημείο που βρήκε αυτό το αντικείμενο.</w:t>
      </w:r>
    </w:p>
    <w:p w14:paraId="399468B0" w14:textId="10433520" w:rsidR="002808E7" w:rsidRDefault="002808E7" w:rsidP="002808E7">
      <w:pPr>
        <w:tabs>
          <w:tab w:val="left" w:pos="1027"/>
        </w:tabs>
        <w:jc w:val="both"/>
      </w:pPr>
    </w:p>
    <w:p w14:paraId="7B16BB8D" w14:textId="77777777" w:rsidR="002808E7" w:rsidRPr="005919A9" w:rsidRDefault="002808E7" w:rsidP="002808E7">
      <w:pPr>
        <w:rPr>
          <w:b/>
          <w:bCs/>
          <w:color w:val="00B050"/>
        </w:rPr>
      </w:pPr>
      <w:r w:rsidRPr="005919A9">
        <w:rPr>
          <w:b/>
          <w:bCs/>
          <w:color w:val="00B050"/>
        </w:rPr>
        <w:t>Tutorial Use-Case:</w:t>
      </w:r>
    </w:p>
    <w:p w14:paraId="32261B97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ξεκινάει καινούργιο παιχνίδι.</w:t>
      </w:r>
    </w:p>
    <w:p w14:paraId="7AFD43FF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ν ρωτάει αν θέλει να παίξει το tutorial.</w:t>
      </w:r>
    </w:p>
    <w:p w14:paraId="61268D2A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O παίκτης πατάει το κουμπί ‘’ναι’’.</w:t>
      </w:r>
    </w:p>
    <w:p w14:paraId="1F026418" w14:textId="77777777" w:rsidR="002808E7" w:rsidRPr="002808E7" w:rsidRDefault="002808E7" w:rsidP="002808E7">
      <w:pPr>
        <w:pStyle w:val="ListParagraph"/>
        <w:numPr>
          <w:ilvl w:val="1"/>
          <w:numId w:val="20"/>
        </w:numPr>
      </w:pPr>
      <w:r w:rsidRPr="002808E7">
        <w:t>Ο παίκτης πατάει το κουμπί “όχι”.</w:t>
      </w:r>
    </w:p>
    <w:p w14:paraId="39C6AC69" w14:textId="77777777" w:rsidR="002808E7" w:rsidRPr="002808E7" w:rsidRDefault="002808E7" w:rsidP="002808E7">
      <w:pPr>
        <w:pStyle w:val="ListParagraph"/>
        <w:numPr>
          <w:ilvl w:val="1"/>
          <w:numId w:val="20"/>
        </w:numPr>
      </w:pPr>
      <w:r w:rsidRPr="002808E7">
        <w:t>Το σύστημα φορτώνει το level 1.</w:t>
      </w:r>
    </w:p>
    <w:p w14:paraId="15D0FAC2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φορτώνει το tutorial level.</w:t>
      </w:r>
    </w:p>
    <w:p w14:paraId="0D30AA50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εμφανίζει μήνυμα “STEP1: μπορείς να κινηθείς αριστερά και δεξιά με τα πλήκτρα Α &amp; D” και φωτίζει μια περιοχή όπου ο παίκτης πρέπει να μετακινηθεί.</w:t>
      </w:r>
    </w:p>
    <w:p w14:paraId="1F027DA1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 xml:space="preserve"> Ο παίκτης μετακινείται και βρίσκεται στην φωτεινή περιοχή</w:t>
      </w:r>
    </w:p>
    <w:p w14:paraId="3D9A56AA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εμφανίζει μήνυμα “ STEP2: μπορεις να σκύψεις με το S και να πηδήξεις με το W” καθώς και του φωτίζει την επόμενη περιοχή.</w:t>
      </w:r>
    </w:p>
    <w:p w14:paraId="64FB950B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σκύβοντας και πηδώντας απο εμπόδια μετακινείται στην φωτεινή περιοχή.</w:t>
      </w:r>
    </w:p>
    <w:p w14:paraId="2291A64F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lastRenderedPageBreak/>
        <w:t>Το σύστημα του εμφανίζει το επόμενο μήνυμα “ STEP3: πάτα το F για να μεταμορφωθείς σε υγρή μορφή” και φωτίζει πάλι την επόμενη περιοχή.</w:t>
      </w:r>
    </w:p>
    <w:p w14:paraId="48A5D9F9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αφού έχει μεταμορφωθεί σε υγρή μορφή περνάει μέσα απο ένα στενό πέρασμα και καταλείγει στην φωτεινή περιοχή.</w:t>
      </w:r>
    </w:p>
    <w:p w14:paraId="1DA804EB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υ του εμφανίζει μήνυμα “ STEP4: μπορείς να μαζέψεις το αντικείμενο EMP με το πλήκτρο Ε και να να το χρησημοποιήσεις για να απενεργοποιήσεις το λέιζερ με το πλήκτρο Q” καθώς του γυαλίζει το αντικείμενο που πρέπει να μαζέψει και του φωτίζει την επόμενη περιοχή.</w:t>
      </w:r>
    </w:p>
    <w:p w14:paraId="51D16E95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μαζεύει την EMP και απενεργοποιεί το λέιζερ για να καταφέρει να φτάσει στην φωτείνη περιοχή.</w:t>
      </w:r>
    </w:p>
    <w:p w14:paraId="6A8C2158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του εμφανίζει το τελευταίο μήνυμα “ STEP5: Με ότι έμαθες προσπάθησε να ξεφύγεις απο τον επιστήμονα που σε κυνηγάει και φτάσε στην πόρτα”.</w:t>
      </w:r>
    </w:p>
    <w:p w14:paraId="1CE8174B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Το σύστημα εμφανίζει έναν απλό επιστήμονα που αρχίζει να κυνηγάει τον παίκτη.</w:t>
      </w:r>
    </w:p>
    <w:p w14:paraId="0ED2686C" w14:textId="77777777" w:rsidR="002808E7" w:rsidRPr="002808E7" w:rsidRDefault="002808E7" w:rsidP="002808E7">
      <w:pPr>
        <w:pStyle w:val="ListParagraph"/>
        <w:numPr>
          <w:ilvl w:val="0"/>
          <w:numId w:val="20"/>
        </w:numPr>
      </w:pPr>
      <w:r w:rsidRPr="002808E7">
        <w:t>Ο παίκτης χρησημοποίει οτι έμαθε για να μην τον πιάσει ο επιστήμονας και καταφέρνει να φτάσει στην πόρτα.</w:t>
      </w:r>
    </w:p>
    <w:p w14:paraId="38FCB859" w14:textId="77777777" w:rsidR="002808E7" w:rsidRPr="002808E7" w:rsidRDefault="002808E7" w:rsidP="002808E7">
      <w:pPr>
        <w:pStyle w:val="ListParagraph"/>
        <w:numPr>
          <w:ilvl w:val="1"/>
          <w:numId w:val="20"/>
        </w:numPr>
      </w:pPr>
      <w:r w:rsidRPr="002808E7">
        <w:t>Ο επιστήμονας εχμαλωτίζει τον παίκτη και το STEP5 ξεκινάει απο την αρχή .</w:t>
      </w:r>
    </w:p>
    <w:p w14:paraId="52390240" w14:textId="616F6E44" w:rsidR="002808E7" w:rsidRPr="002808E7" w:rsidRDefault="002808E7" w:rsidP="002808E7"/>
    <w:p w14:paraId="70183BDF" w14:textId="7155D562" w:rsidR="002808E7" w:rsidRPr="005919A9" w:rsidRDefault="002808E7" w:rsidP="002808E7">
      <w:pPr>
        <w:rPr>
          <w:i/>
          <w:iCs/>
        </w:rPr>
      </w:pPr>
      <w:r w:rsidRPr="005919A9">
        <w:rPr>
          <w:i/>
          <w:iCs/>
          <w:u w:val="single"/>
        </w:rPr>
        <w:t>Σημείωση</w:t>
      </w:r>
      <w:r w:rsidRPr="005919A9">
        <w:rPr>
          <w:i/>
          <w:iCs/>
        </w:rPr>
        <w:t>: Το σύστημα βρίσκεται σε περίοδο αναμονής (stand by) όσο ο παίκτης δεν μετακινήται πάνω στην φωτεινή περιοχή. Ο παίκτης μπορεί να κινηθεί ελεύθερα στον χώρο αλλά δεν θα μπόρει να προχωρήσει το tutorial αν δε</w:t>
      </w:r>
      <w:r w:rsidRPr="005919A9">
        <w:rPr>
          <w:i/>
          <w:iCs/>
          <w:noProof/>
        </w:rPr>
        <w:t xml:space="preserve"> </w:t>
      </w:r>
      <w:r w:rsidRPr="005919A9">
        <w:rPr>
          <w:i/>
          <w:iCs/>
        </w:rPr>
        <w:t>ν μετακινείται στις φωτεινές περιοχές.</w:t>
      </w:r>
    </w:p>
    <w:p w14:paraId="7D59D66D" w14:textId="04E7F72F" w:rsidR="002808E7" w:rsidRPr="00BA7D11" w:rsidRDefault="008C6953" w:rsidP="002808E7">
      <w:pPr>
        <w:tabs>
          <w:tab w:val="left" w:pos="1027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F87E5" wp14:editId="15026DD9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572375" cy="46907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08E7" w:rsidRPr="00BA7D11"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2BA5" w14:textId="77777777" w:rsidR="00AC25FA" w:rsidRDefault="00AC25FA" w:rsidP="004249A4">
      <w:pPr>
        <w:spacing w:after="0" w:line="240" w:lineRule="auto"/>
      </w:pPr>
      <w:r>
        <w:separator/>
      </w:r>
    </w:p>
  </w:endnote>
  <w:endnote w:type="continuationSeparator" w:id="0">
    <w:p w14:paraId="74F4BA29" w14:textId="77777777" w:rsidR="00AC25FA" w:rsidRDefault="00AC25F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8211" w14:textId="77777777" w:rsidR="00AC25FA" w:rsidRDefault="00AC25FA" w:rsidP="004249A4">
      <w:pPr>
        <w:spacing w:after="0" w:line="240" w:lineRule="auto"/>
      </w:pPr>
      <w:r>
        <w:separator/>
      </w:r>
    </w:p>
  </w:footnote>
  <w:footnote w:type="continuationSeparator" w:id="0">
    <w:p w14:paraId="3DF6E84C" w14:textId="77777777" w:rsidR="00AC25FA" w:rsidRDefault="00AC25F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6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17"/>
  </w:num>
  <w:num w:numId="7">
    <w:abstractNumId w:val="8"/>
  </w:num>
  <w:num w:numId="8">
    <w:abstractNumId w:val="19"/>
  </w:num>
  <w:num w:numId="9">
    <w:abstractNumId w:val="15"/>
  </w:num>
  <w:num w:numId="10">
    <w:abstractNumId w:val="5"/>
  </w:num>
  <w:num w:numId="11">
    <w:abstractNumId w:val="4"/>
  </w:num>
  <w:num w:numId="12">
    <w:abstractNumId w:val="18"/>
  </w:num>
  <w:num w:numId="13">
    <w:abstractNumId w:val="7"/>
  </w:num>
  <w:num w:numId="14">
    <w:abstractNumId w:val="2"/>
  </w:num>
  <w:num w:numId="15">
    <w:abstractNumId w:val="1"/>
  </w:num>
  <w:num w:numId="16">
    <w:abstractNumId w:val="14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13CD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779A4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08E7"/>
    <w:rsid w:val="00284B55"/>
    <w:rsid w:val="00286BEF"/>
    <w:rsid w:val="002B12CB"/>
    <w:rsid w:val="002B50FC"/>
    <w:rsid w:val="002E5283"/>
    <w:rsid w:val="002F6657"/>
    <w:rsid w:val="002F7A12"/>
    <w:rsid w:val="00336718"/>
    <w:rsid w:val="003620FB"/>
    <w:rsid w:val="00365930"/>
    <w:rsid w:val="00381A49"/>
    <w:rsid w:val="0038225D"/>
    <w:rsid w:val="00383B30"/>
    <w:rsid w:val="00387D11"/>
    <w:rsid w:val="00396F3D"/>
    <w:rsid w:val="003A281C"/>
    <w:rsid w:val="003A3D07"/>
    <w:rsid w:val="003C1D68"/>
    <w:rsid w:val="003C2A33"/>
    <w:rsid w:val="003D4DC6"/>
    <w:rsid w:val="003E597D"/>
    <w:rsid w:val="003F392F"/>
    <w:rsid w:val="003F4436"/>
    <w:rsid w:val="003F792F"/>
    <w:rsid w:val="0040559B"/>
    <w:rsid w:val="00417543"/>
    <w:rsid w:val="004249A4"/>
    <w:rsid w:val="00434A05"/>
    <w:rsid w:val="00434D70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4746D"/>
    <w:rsid w:val="00552024"/>
    <w:rsid w:val="005919A9"/>
    <w:rsid w:val="005A5C61"/>
    <w:rsid w:val="005C7349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E4DE9"/>
    <w:rsid w:val="006E5589"/>
    <w:rsid w:val="006F33D2"/>
    <w:rsid w:val="00700CC4"/>
    <w:rsid w:val="007121A0"/>
    <w:rsid w:val="00722C9C"/>
    <w:rsid w:val="007236AF"/>
    <w:rsid w:val="00725309"/>
    <w:rsid w:val="00732EDB"/>
    <w:rsid w:val="00787D4B"/>
    <w:rsid w:val="00796261"/>
    <w:rsid w:val="007A2EE9"/>
    <w:rsid w:val="007A34CE"/>
    <w:rsid w:val="007D3CFA"/>
    <w:rsid w:val="007D77AE"/>
    <w:rsid w:val="007E7A87"/>
    <w:rsid w:val="008005C5"/>
    <w:rsid w:val="008751C6"/>
    <w:rsid w:val="008830E3"/>
    <w:rsid w:val="008864B5"/>
    <w:rsid w:val="008C45D1"/>
    <w:rsid w:val="008C6953"/>
    <w:rsid w:val="008F1672"/>
    <w:rsid w:val="008F39D7"/>
    <w:rsid w:val="008F457F"/>
    <w:rsid w:val="00904CB7"/>
    <w:rsid w:val="009266DE"/>
    <w:rsid w:val="009339FC"/>
    <w:rsid w:val="00951177"/>
    <w:rsid w:val="009574B3"/>
    <w:rsid w:val="00962FC0"/>
    <w:rsid w:val="00974353"/>
    <w:rsid w:val="00985006"/>
    <w:rsid w:val="00987449"/>
    <w:rsid w:val="009C1E82"/>
    <w:rsid w:val="009E3039"/>
    <w:rsid w:val="009E56F0"/>
    <w:rsid w:val="009F5870"/>
    <w:rsid w:val="00A06EA8"/>
    <w:rsid w:val="00A13142"/>
    <w:rsid w:val="00A15FCE"/>
    <w:rsid w:val="00A26A2C"/>
    <w:rsid w:val="00A3545B"/>
    <w:rsid w:val="00A365D7"/>
    <w:rsid w:val="00A61AF9"/>
    <w:rsid w:val="00A64066"/>
    <w:rsid w:val="00A71749"/>
    <w:rsid w:val="00A71F31"/>
    <w:rsid w:val="00A81648"/>
    <w:rsid w:val="00AA6173"/>
    <w:rsid w:val="00AA6D50"/>
    <w:rsid w:val="00AC25FA"/>
    <w:rsid w:val="00AC4253"/>
    <w:rsid w:val="00AC5BFA"/>
    <w:rsid w:val="00AF40AC"/>
    <w:rsid w:val="00AF5B13"/>
    <w:rsid w:val="00B04290"/>
    <w:rsid w:val="00B079BF"/>
    <w:rsid w:val="00B148F7"/>
    <w:rsid w:val="00B37DD9"/>
    <w:rsid w:val="00B61074"/>
    <w:rsid w:val="00B818C7"/>
    <w:rsid w:val="00B84E19"/>
    <w:rsid w:val="00B97CBC"/>
    <w:rsid w:val="00BA2B9E"/>
    <w:rsid w:val="00BA7314"/>
    <w:rsid w:val="00BA7D11"/>
    <w:rsid w:val="00BB6BB4"/>
    <w:rsid w:val="00BB7CDC"/>
    <w:rsid w:val="00C2568A"/>
    <w:rsid w:val="00C43B10"/>
    <w:rsid w:val="00C546C8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19C8"/>
    <w:rsid w:val="00D33CAE"/>
    <w:rsid w:val="00D51E1C"/>
    <w:rsid w:val="00D74BE9"/>
    <w:rsid w:val="00D75537"/>
    <w:rsid w:val="00D95E66"/>
    <w:rsid w:val="00DA13D6"/>
    <w:rsid w:val="00DC6939"/>
    <w:rsid w:val="00DC7217"/>
    <w:rsid w:val="00DC7E85"/>
    <w:rsid w:val="00DD1EE8"/>
    <w:rsid w:val="00DE3AA7"/>
    <w:rsid w:val="00DE6C71"/>
    <w:rsid w:val="00DF3760"/>
    <w:rsid w:val="00E07C50"/>
    <w:rsid w:val="00E17752"/>
    <w:rsid w:val="00E22802"/>
    <w:rsid w:val="00E307E1"/>
    <w:rsid w:val="00E33D4F"/>
    <w:rsid w:val="00E36D6F"/>
    <w:rsid w:val="00E4087C"/>
    <w:rsid w:val="00E40D2E"/>
    <w:rsid w:val="00E5092D"/>
    <w:rsid w:val="00E526D8"/>
    <w:rsid w:val="00E70E28"/>
    <w:rsid w:val="00EB4B29"/>
    <w:rsid w:val="00EB7479"/>
    <w:rsid w:val="00EC29E7"/>
    <w:rsid w:val="00EE5B53"/>
    <w:rsid w:val="00F2418A"/>
    <w:rsid w:val="00F31A0D"/>
    <w:rsid w:val="00F63769"/>
    <w:rsid w:val="00F70700"/>
    <w:rsid w:val="00F745D4"/>
    <w:rsid w:val="00F94BCD"/>
    <w:rsid w:val="00FA1BA1"/>
    <w:rsid w:val="00FB2E69"/>
    <w:rsid w:val="00FC15E0"/>
    <w:rsid w:val="00FC29A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64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768</Words>
  <Characters>1578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2</cp:revision>
  <cp:lastPrinted>2022-03-30T09:48:00Z</cp:lastPrinted>
  <dcterms:created xsi:type="dcterms:W3CDTF">2022-04-12T21:43:00Z</dcterms:created>
  <dcterms:modified xsi:type="dcterms:W3CDTF">2022-04-12T21:43:00Z</dcterms:modified>
</cp:coreProperties>
</file>